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5A25" w14:textId="77777777" w:rsidR="006F0556" w:rsidRPr="000B2EA8" w:rsidRDefault="006F0556" w:rsidP="006F0556">
      <w:pPr>
        <w:rPr>
          <w:color w:val="FF0000"/>
        </w:rPr>
      </w:pPr>
    </w:p>
    <w:p w14:paraId="433D19D4" w14:textId="77777777" w:rsidR="006F0556" w:rsidRPr="000B2EA8" w:rsidRDefault="006F0556" w:rsidP="006F0556">
      <w:pPr>
        <w:rPr>
          <w:color w:val="FF0000"/>
        </w:rPr>
      </w:pPr>
    </w:p>
    <w:p w14:paraId="1A14B26F" w14:textId="77777777" w:rsidR="006F0556" w:rsidRPr="000B2EA8" w:rsidRDefault="006F0556" w:rsidP="006F0556">
      <w:pPr>
        <w:rPr>
          <w:color w:val="FF0000"/>
        </w:rPr>
      </w:pPr>
      <w:r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F69A" wp14:editId="2AC256BA">
                <wp:simplePos x="0" y="0"/>
                <wp:positionH relativeFrom="column">
                  <wp:posOffset>4317365</wp:posOffset>
                </wp:positionH>
                <wp:positionV relativeFrom="paragraph">
                  <wp:posOffset>125730</wp:posOffset>
                </wp:positionV>
                <wp:extent cx="1924050" cy="695325"/>
                <wp:effectExtent l="0" t="0" r="19050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A90B" w14:textId="77777777" w:rsidR="000C1E72" w:rsidRDefault="000C1E72" w:rsidP="006F0556">
                            <w:r>
                              <w:t>Załącznik nr 1</w:t>
                            </w:r>
                          </w:p>
                          <w:p w14:paraId="6BFE03B4" w14:textId="77777777" w:rsidR="000C1E72" w:rsidRDefault="000C1E72" w:rsidP="006F0556">
                            <w:r>
                              <w:t>do umowy nr ……………………</w:t>
                            </w:r>
                          </w:p>
                          <w:p w14:paraId="0AE10223" w14:textId="77777777" w:rsidR="000C1E72" w:rsidRDefault="000C1E72" w:rsidP="006F0556">
                            <w:r>
                              <w:t>z dnia 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5F69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339.95pt;margin-top:9.9pt;width:151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" strokecolor="white [3212]">
                <v:textbox>
                  <w:txbxContent>
                    <w:p w14:paraId="644CA90B" w14:textId="77777777" w:rsidR="000C1E72" w:rsidRDefault="000C1E72" w:rsidP="006F0556">
                      <w:r>
                        <w:t>Załącznik nr 1</w:t>
                      </w:r>
                    </w:p>
                    <w:p w14:paraId="6BFE03B4" w14:textId="77777777" w:rsidR="000C1E72" w:rsidRDefault="000C1E72" w:rsidP="006F0556">
                      <w:r>
                        <w:t>do umowy nr ……………………</w:t>
                      </w:r>
                    </w:p>
                    <w:p w14:paraId="0AE10223" w14:textId="77777777" w:rsidR="000C1E72" w:rsidRDefault="000C1E72" w:rsidP="006F0556">
                      <w:r>
                        <w:t>z dnia 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270E0CB1" w14:textId="77777777" w:rsidR="006F0556" w:rsidRPr="000B2EA8" w:rsidRDefault="006F0556" w:rsidP="006F0556">
      <w:pPr>
        <w:rPr>
          <w:color w:val="FF0000"/>
        </w:rPr>
      </w:pPr>
    </w:p>
    <w:p w14:paraId="610996E6" w14:textId="77777777" w:rsidR="006F0556" w:rsidRPr="000B2EA8" w:rsidRDefault="006F0556" w:rsidP="006F0556">
      <w:pPr>
        <w:rPr>
          <w:color w:val="FF0000"/>
        </w:rPr>
      </w:pPr>
    </w:p>
    <w:p w14:paraId="47EEE306" w14:textId="77777777" w:rsidR="006F0556" w:rsidRPr="000B2EA8" w:rsidRDefault="006F0556" w:rsidP="006F0556">
      <w:pPr>
        <w:rPr>
          <w:color w:val="FF0000"/>
        </w:rPr>
      </w:pPr>
    </w:p>
    <w:p w14:paraId="3288457B" w14:textId="77777777" w:rsidR="006F0556" w:rsidRPr="000B2EA8" w:rsidRDefault="006F0556" w:rsidP="006F0556">
      <w:pPr>
        <w:rPr>
          <w:color w:val="FF0000"/>
        </w:rPr>
      </w:pPr>
    </w:p>
    <w:p w14:paraId="30DE5388" w14:textId="77777777" w:rsidR="006F0556" w:rsidRPr="000B2EA8" w:rsidRDefault="006F0556" w:rsidP="006F0556">
      <w:pPr>
        <w:rPr>
          <w:color w:val="FF0000"/>
        </w:rPr>
      </w:pPr>
    </w:p>
    <w:p w14:paraId="5C3745B2" w14:textId="77777777" w:rsidR="006F0556" w:rsidRPr="000B2EA8" w:rsidRDefault="006F0556" w:rsidP="006F0556">
      <w:pPr>
        <w:rPr>
          <w:color w:val="FF0000"/>
        </w:rPr>
      </w:pPr>
    </w:p>
    <w:p w14:paraId="4F79ADD5" w14:textId="77777777" w:rsidR="006F0556" w:rsidRPr="000B2EA8" w:rsidRDefault="006F0556" w:rsidP="006F0556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14:paraId="0A0E9B00" w14:textId="77777777" w:rsidR="006F0556" w:rsidRPr="000B2EA8" w:rsidRDefault="006F0556" w:rsidP="006F0556">
      <w:pPr>
        <w:rPr>
          <w:color w:val="FF0000"/>
        </w:rPr>
      </w:pPr>
    </w:p>
    <w:p w14:paraId="6D5D0193" w14:textId="77777777" w:rsidR="006F0556" w:rsidRPr="000B2EA8" w:rsidRDefault="006F0556" w:rsidP="006F0556">
      <w:pPr>
        <w:spacing w:before="100" w:beforeAutospacing="1" w:after="120"/>
        <w:jc w:val="center"/>
        <w:rPr>
          <w:b/>
          <w:color w:val="FF0000"/>
          <w:sz w:val="44"/>
          <w:szCs w:val="44"/>
        </w:rPr>
      </w:pPr>
    </w:p>
    <w:p w14:paraId="2412558C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  <w:r w:rsidRPr="000B2EA8">
        <w:rPr>
          <w:b/>
          <w:sz w:val="44"/>
          <w:szCs w:val="44"/>
        </w:rPr>
        <w:t>W A R U N K I    T E C H N I C Z N E</w:t>
      </w:r>
    </w:p>
    <w:p w14:paraId="6E689A1F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3DED954B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5E8525CD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</w:p>
    <w:p w14:paraId="4A1CF7C3" w14:textId="77777777" w:rsidR="00183C73" w:rsidRDefault="00F52A94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a wykonanie prac związanych ze skanowaniem</w:t>
      </w:r>
      <w:r w:rsidR="00493FC2">
        <w:rPr>
          <w:b/>
          <w:sz w:val="26"/>
          <w:szCs w:val="26"/>
        </w:rPr>
        <w:t xml:space="preserve"> analogowych</w:t>
      </w:r>
      <w:r>
        <w:rPr>
          <w:b/>
          <w:sz w:val="26"/>
          <w:szCs w:val="26"/>
        </w:rPr>
        <w:t xml:space="preserve"> dowodów zmian</w:t>
      </w:r>
      <w:r w:rsidR="00BE36ED">
        <w:rPr>
          <w:b/>
          <w:sz w:val="26"/>
          <w:szCs w:val="26"/>
        </w:rPr>
        <w:t xml:space="preserve"> danych ewidencyjnych</w:t>
      </w:r>
      <w:r w:rsidR="00183C73">
        <w:rPr>
          <w:b/>
          <w:sz w:val="26"/>
          <w:szCs w:val="26"/>
        </w:rPr>
        <w:t xml:space="preserve"> Gminy Sieroszewice</w:t>
      </w:r>
      <w:r w:rsidR="00493FC2">
        <w:rPr>
          <w:b/>
          <w:sz w:val="26"/>
          <w:szCs w:val="26"/>
        </w:rPr>
        <w:t xml:space="preserve">, przetworzeniem ich do postaci cyfrowej </w:t>
      </w:r>
    </w:p>
    <w:p w14:paraId="1222E6D4" w14:textId="5459C536" w:rsidR="006F0556" w:rsidRDefault="00493FC2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raz odpowiednim pogrupowaniem, połączeniem i nazwaniem powstałych plików, </w:t>
      </w:r>
    </w:p>
    <w:p w14:paraId="68CAD14E" w14:textId="11A791D3" w:rsidR="00493FC2" w:rsidRPr="000B2EA8" w:rsidRDefault="00493FC2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 następnie  umieszczeniem tych plików w odpowiednich folderach.</w:t>
      </w:r>
    </w:p>
    <w:p w14:paraId="5FFE128E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4"/>
          <w:szCs w:val="24"/>
        </w:rPr>
      </w:pPr>
    </w:p>
    <w:p w14:paraId="4200D94D" w14:textId="77777777" w:rsidR="00294BDE" w:rsidRPr="000B2EA8" w:rsidRDefault="00294BDE" w:rsidP="006F0556">
      <w:pPr>
        <w:contextualSpacing/>
        <w:jc w:val="center"/>
        <w:rPr>
          <w:b/>
          <w:color w:val="FF0000"/>
          <w:sz w:val="24"/>
          <w:szCs w:val="24"/>
        </w:rPr>
      </w:pPr>
    </w:p>
    <w:p w14:paraId="000E3CB6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3D3BBFF9" w14:textId="77777777" w:rsidR="007C5EE4" w:rsidRPr="000B2EA8" w:rsidRDefault="007C5EE4" w:rsidP="007C5EE4">
      <w:pPr>
        <w:rPr>
          <w:color w:val="FF0000"/>
        </w:rPr>
      </w:pPr>
    </w:p>
    <w:p w14:paraId="38409398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06AF10F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41AE80D3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E90F737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A68EDA4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671A5AA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0ED329D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6BB924B" w14:textId="77777777" w:rsidR="006F0556" w:rsidRPr="000B2EA8" w:rsidRDefault="006F0556" w:rsidP="006F0556">
      <w:pPr>
        <w:rPr>
          <w:color w:val="FF0000"/>
        </w:rPr>
      </w:pPr>
    </w:p>
    <w:p w14:paraId="74E81864" w14:textId="77777777" w:rsidR="006F0556" w:rsidRPr="000B2EA8" w:rsidRDefault="006F0556" w:rsidP="006F0556">
      <w:pPr>
        <w:rPr>
          <w:color w:val="FF0000"/>
        </w:rPr>
      </w:pPr>
    </w:p>
    <w:p w14:paraId="06FCA9AB" w14:textId="77777777" w:rsidR="006F0556" w:rsidRPr="000B2EA8" w:rsidRDefault="006F0556" w:rsidP="006F0556">
      <w:pPr>
        <w:rPr>
          <w:color w:val="FF0000"/>
        </w:rPr>
      </w:pPr>
    </w:p>
    <w:p w14:paraId="2605C9FB" w14:textId="77777777" w:rsidR="006F0556" w:rsidRPr="000B2EA8" w:rsidRDefault="006F0556" w:rsidP="006F0556">
      <w:pPr>
        <w:rPr>
          <w:color w:val="FF0000"/>
        </w:rPr>
      </w:pPr>
    </w:p>
    <w:p w14:paraId="47227940" w14:textId="77777777" w:rsidR="006F0556" w:rsidRPr="000B2EA8" w:rsidRDefault="006F0556" w:rsidP="006F0556">
      <w:pPr>
        <w:rPr>
          <w:color w:val="FF0000"/>
        </w:rPr>
      </w:pPr>
    </w:p>
    <w:p w14:paraId="109268A4" w14:textId="77777777" w:rsidR="006F0556" w:rsidRPr="000B2EA8" w:rsidRDefault="006F0556" w:rsidP="006F0556">
      <w:pPr>
        <w:rPr>
          <w:color w:val="FF0000"/>
        </w:rPr>
      </w:pPr>
    </w:p>
    <w:p w14:paraId="5BC50DA1" w14:textId="77777777" w:rsidR="006F0556" w:rsidRPr="000B2EA8" w:rsidRDefault="006F0556" w:rsidP="006F0556">
      <w:pPr>
        <w:rPr>
          <w:color w:val="FF0000"/>
        </w:rPr>
      </w:pPr>
    </w:p>
    <w:p w14:paraId="31A8C037" w14:textId="77777777" w:rsidR="006F0556" w:rsidRPr="000B2EA8" w:rsidRDefault="006F0556" w:rsidP="006F0556">
      <w:pPr>
        <w:rPr>
          <w:color w:val="FF0000"/>
        </w:rPr>
      </w:pPr>
    </w:p>
    <w:p w14:paraId="31E2D8F2" w14:textId="77777777" w:rsidR="006F0556" w:rsidRPr="000B2EA8" w:rsidRDefault="006F0556" w:rsidP="006F0556">
      <w:pPr>
        <w:rPr>
          <w:color w:val="FF0000"/>
        </w:rPr>
      </w:pPr>
    </w:p>
    <w:p w14:paraId="66A98305" w14:textId="77777777" w:rsidR="006F0556" w:rsidRPr="000B2EA8" w:rsidRDefault="006F0556" w:rsidP="006F0556">
      <w:pPr>
        <w:rPr>
          <w:color w:val="FF0000"/>
        </w:rPr>
      </w:pPr>
    </w:p>
    <w:p w14:paraId="10143F1F" w14:textId="77777777" w:rsidR="006F0556" w:rsidRPr="000B2EA8" w:rsidRDefault="006F0556" w:rsidP="006F0556">
      <w:pPr>
        <w:rPr>
          <w:color w:val="FF0000"/>
        </w:rPr>
      </w:pPr>
    </w:p>
    <w:p w14:paraId="73C635BE" w14:textId="7B7AF199" w:rsidR="006F0556" w:rsidRPr="000B2EA8" w:rsidRDefault="006F0556" w:rsidP="006F0556">
      <w:pPr>
        <w:rPr>
          <w:color w:val="FF0000"/>
        </w:rPr>
      </w:pPr>
    </w:p>
    <w:p w14:paraId="369367E7" w14:textId="5005E35B" w:rsidR="00EA1EC2" w:rsidRPr="000B2EA8" w:rsidRDefault="00EA1EC2" w:rsidP="006F0556">
      <w:pPr>
        <w:rPr>
          <w:color w:val="FF0000"/>
        </w:rPr>
      </w:pPr>
    </w:p>
    <w:p w14:paraId="0CEFFD1E" w14:textId="6DCE2051" w:rsidR="00EA1EC2" w:rsidRPr="000B2EA8" w:rsidRDefault="00EA1EC2" w:rsidP="006F0556">
      <w:pPr>
        <w:rPr>
          <w:color w:val="FF0000"/>
        </w:rPr>
      </w:pPr>
    </w:p>
    <w:p w14:paraId="17BABB04" w14:textId="4FF91EFA" w:rsidR="00EA1EC2" w:rsidRPr="000B2EA8" w:rsidRDefault="00EA1EC2" w:rsidP="006F0556">
      <w:pPr>
        <w:rPr>
          <w:color w:val="FF0000"/>
        </w:rPr>
      </w:pPr>
    </w:p>
    <w:p w14:paraId="23264798" w14:textId="0E9565D8" w:rsidR="00F0193E" w:rsidRPr="000B2EA8" w:rsidRDefault="00F0193E" w:rsidP="006F0556">
      <w:pPr>
        <w:rPr>
          <w:color w:val="FF0000"/>
        </w:rPr>
      </w:pPr>
    </w:p>
    <w:p w14:paraId="1470B7DC" w14:textId="434A22BA" w:rsidR="00F0193E" w:rsidRPr="000B2EA8" w:rsidRDefault="00F0193E" w:rsidP="006F0556">
      <w:pPr>
        <w:rPr>
          <w:color w:val="FF0000"/>
        </w:rPr>
      </w:pPr>
    </w:p>
    <w:p w14:paraId="0E230F11" w14:textId="7205BC51" w:rsidR="00F0193E" w:rsidRPr="000B2EA8" w:rsidRDefault="00F0193E" w:rsidP="006F0556">
      <w:pPr>
        <w:rPr>
          <w:color w:val="FF0000"/>
        </w:rPr>
      </w:pPr>
    </w:p>
    <w:p w14:paraId="611651A8" w14:textId="77777777" w:rsidR="00F0193E" w:rsidRPr="000B2EA8" w:rsidRDefault="00F0193E" w:rsidP="006F0556">
      <w:pPr>
        <w:rPr>
          <w:color w:val="FF0000"/>
        </w:rPr>
      </w:pPr>
    </w:p>
    <w:p w14:paraId="6A6371DB" w14:textId="0413CE95" w:rsidR="00EA1EC2" w:rsidRDefault="00EA1EC2" w:rsidP="006F0556">
      <w:pPr>
        <w:rPr>
          <w:color w:val="FF0000"/>
        </w:rPr>
      </w:pPr>
    </w:p>
    <w:p w14:paraId="71662BB2" w14:textId="77777777" w:rsidR="00C618F1" w:rsidRDefault="00C618F1" w:rsidP="006F0556">
      <w:pPr>
        <w:rPr>
          <w:color w:val="FF0000"/>
        </w:rPr>
      </w:pPr>
    </w:p>
    <w:p w14:paraId="656194A3" w14:textId="77777777" w:rsidR="00C618F1" w:rsidRDefault="00C618F1" w:rsidP="006F0556">
      <w:pPr>
        <w:rPr>
          <w:color w:val="FF0000"/>
        </w:rPr>
      </w:pPr>
    </w:p>
    <w:p w14:paraId="116959B9" w14:textId="77777777" w:rsidR="00C618F1" w:rsidRDefault="00C618F1" w:rsidP="006F0556">
      <w:pPr>
        <w:rPr>
          <w:color w:val="FF0000"/>
        </w:rPr>
      </w:pPr>
    </w:p>
    <w:p w14:paraId="5626FBC2" w14:textId="77777777" w:rsidR="00C618F1" w:rsidRPr="000B2EA8" w:rsidRDefault="00C618F1" w:rsidP="006F0556">
      <w:pPr>
        <w:rPr>
          <w:color w:val="FF0000"/>
        </w:rPr>
      </w:pPr>
    </w:p>
    <w:p w14:paraId="06A50016" w14:textId="20A9E57E" w:rsidR="00EA1EC2" w:rsidRPr="00C618F1" w:rsidRDefault="00EA1EC2" w:rsidP="00C618F1">
      <w:pPr>
        <w:contextualSpacing/>
        <w:jc w:val="both"/>
        <w:rPr>
          <w:b/>
          <w:i/>
          <w:sz w:val="22"/>
          <w:szCs w:val="22"/>
          <w:u w:val="single"/>
        </w:rPr>
      </w:pPr>
      <w:r w:rsidRPr="000A5403">
        <w:rPr>
          <w:b/>
          <w:i/>
          <w:sz w:val="22"/>
          <w:szCs w:val="22"/>
        </w:rPr>
        <w:lastRenderedPageBreak/>
        <w:t xml:space="preserve">Przed złożeniem oferty istnieje możliwość zapoznania się ze stanem </w:t>
      </w:r>
      <w:r w:rsidR="003066A4">
        <w:rPr>
          <w:b/>
          <w:i/>
          <w:sz w:val="22"/>
          <w:szCs w:val="22"/>
        </w:rPr>
        <w:t>dowodów zmian</w:t>
      </w:r>
      <w:r w:rsidRPr="000A5403">
        <w:rPr>
          <w:b/>
          <w:i/>
          <w:sz w:val="22"/>
          <w:szCs w:val="22"/>
        </w:rPr>
        <w:t xml:space="preserve"> w siedzibie Starostwa Powiatowego w Ostrowie Wielkopolskim przy ul. Powstańców Wielkopolskich 16, 63-400 Ostrów Wielkopolski (pokój nr 21</w:t>
      </w:r>
      <w:r w:rsidR="003066A4">
        <w:rPr>
          <w:b/>
          <w:i/>
          <w:sz w:val="22"/>
          <w:szCs w:val="22"/>
        </w:rPr>
        <w:t>5</w:t>
      </w:r>
      <w:r w:rsidRPr="000A5403">
        <w:rPr>
          <w:b/>
          <w:i/>
          <w:sz w:val="22"/>
          <w:szCs w:val="22"/>
        </w:rPr>
        <w:t>) w dni robocze w godzinach od 8.00 do 14.30.</w:t>
      </w:r>
      <w:r w:rsidR="007F09DE">
        <w:rPr>
          <w:b/>
          <w:i/>
          <w:sz w:val="22"/>
          <w:szCs w:val="22"/>
        </w:rPr>
        <w:t xml:space="preserve"> </w:t>
      </w:r>
      <w:r w:rsidR="007F09DE" w:rsidRPr="008677FA">
        <w:rPr>
          <w:b/>
          <w:i/>
          <w:sz w:val="22"/>
          <w:szCs w:val="22"/>
          <w:u w:val="single"/>
        </w:rPr>
        <w:t>T</w:t>
      </w:r>
      <w:r w:rsidRPr="008677FA">
        <w:rPr>
          <w:b/>
          <w:i/>
          <w:sz w:val="22"/>
          <w:szCs w:val="22"/>
          <w:u w:val="single"/>
        </w:rPr>
        <w:t xml:space="preserve">ermin wizji lokalnej należy </w:t>
      </w:r>
      <w:r w:rsidR="00183C73">
        <w:rPr>
          <w:b/>
          <w:i/>
          <w:sz w:val="22"/>
          <w:szCs w:val="22"/>
          <w:u w:val="single"/>
        </w:rPr>
        <w:t>telefonicznie</w:t>
      </w:r>
      <w:r w:rsidRPr="008677FA">
        <w:rPr>
          <w:b/>
          <w:i/>
          <w:sz w:val="22"/>
          <w:szCs w:val="22"/>
          <w:u w:val="single"/>
        </w:rPr>
        <w:t xml:space="preserve"> uzgodnić</w:t>
      </w:r>
      <w:r w:rsidR="008677FA">
        <w:rPr>
          <w:b/>
          <w:i/>
          <w:sz w:val="22"/>
          <w:szCs w:val="22"/>
          <w:u w:val="single"/>
        </w:rPr>
        <w:br/>
      </w:r>
      <w:r w:rsidRPr="008677FA">
        <w:rPr>
          <w:b/>
          <w:i/>
          <w:sz w:val="22"/>
          <w:szCs w:val="22"/>
          <w:u w:val="single"/>
        </w:rPr>
        <w:t>z Zamawiającym</w:t>
      </w:r>
    </w:p>
    <w:p w14:paraId="19969B40" w14:textId="77777777" w:rsidR="00EB4736" w:rsidRPr="000B2EA8" w:rsidRDefault="00EB4736" w:rsidP="00EB4736">
      <w:pPr>
        <w:rPr>
          <w:color w:val="FF0000"/>
        </w:rPr>
      </w:pPr>
    </w:p>
    <w:p w14:paraId="08ABBDD1" w14:textId="2F1FE853" w:rsidR="006F0556" w:rsidRPr="000A5403" w:rsidRDefault="006F0556" w:rsidP="006F0556">
      <w:pPr>
        <w:pStyle w:val="Nagwek2"/>
        <w:spacing w:before="240" w:after="240"/>
        <w:ind w:left="0"/>
        <w:jc w:val="both"/>
        <w:rPr>
          <w:b/>
          <w:i w:val="0"/>
          <w:sz w:val="22"/>
          <w:szCs w:val="22"/>
        </w:rPr>
      </w:pPr>
      <w:r w:rsidRPr="000A5403">
        <w:rPr>
          <w:b/>
          <w:i w:val="0"/>
          <w:sz w:val="22"/>
          <w:szCs w:val="22"/>
        </w:rPr>
        <w:t xml:space="preserve">1. </w:t>
      </w:r>
      <w:r w:rsidRPr="000A5403">
        <w:rPr>
          <w:b/>
          <w:i w:val="0"/>
          <w:spacing w:val="20"/>
          <w:sz w:val="22"/>
          <w:szCs w:val="22"/>
        </w:rPr>
        <w:t xml:space="preserve">PRZEDMIOT </w:t>
      </w:r>
      <w:r w:rsidR="003E5EAF">
        <w:rPr>
          <w:b/>
          <w:i w:val="0"/>
          <w:spacing w:val="20"/>
          <w:sz w:val="22"/>
          <w:szCs w:val="22"/>
        </w:rPr>
        <w:t>ZAMÓWIENIA;</w:t>
      </w:r>
    </w:p>
    <w:p w14:paraId="57E1E314" w14:textId="4D8BAA4B" w:rsidR="00ED50B3" w:rsidRDefault="00427FC1" w:rsidP="00EE0213">
      <w:pPr>
        <w:pStyle w:val="Nagwek4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1 </w:t>
      </w:r>
      <w:r w:rsidR="008F7109">
        <w:rPr>
          <w:sz w:val="22"/>
          <w:szCs w:val="22"/>
        </w:rPr>
        <w:t xml:space="preserve">Przedmiotem zamówienia </w:t>
      </w:r>
      <w:bookmarkStart w:id="0" w:name="_Hlk84413416"/>
      <w:r w:rsidR="008F7109">
        <w:rPr>
          <w:sz w:val="22"/>
          <w:szCs w:val="22"/>
        </w:rPr>
        <w:t>jest</w:t>
      </w:r>
      <w:r w:rsidR="00AB3D74">
        <w:rPr>
          <w:sz w:val="22"/>
          <w:szCs w:val="22"/>
        </w:rPr>
        <w:t xml:space="preserve"> </w:t>
      </w:r>
      <w:r w:rsidR="00BE6898">
        <w:rPr>
          <w:sz w:val="22"/>
          <w:szCs w:val="22"/>
        </w:rPr>
        <w:t>s</w:t>
      </w:r>
      <w:r w:rsidR="00AB3D74">
        <w:rPr>
          <w:sz w:val="22"/>
          <w:szCs w:val="22"/>
        </w:rPr>
        <w:t>kanowanie</w:t>
      </w:r>
      <w:r w:rsidR="009C2F5C">
        <w:rPr>
          <w:sz w:val="22"/>
          <w:szCs w:val="22"/>
        </w:rPr>
        <w:t xml:space="preserve"> </w:t>
      </w:r>
      <w:r w:rsidR="00AB3D74">
        <w:rPr>
          <w:sz w:val="22"/>
          <w:szCs w:val="22"/>
        </w:rPr>
        <w:t xml:space="preserve">analogowych </w:t>
      </w:r>
      <w:r w:rsidR="003066A4">
        <w:rPr>
          <w:sz w:val="22"/>
          <w:szCs w:val="22"/>
        </w:rPr>
        <w:t>dowodów zmian</w:t>
      </w:r>
      <w:r w:rsidR="001C4FB9">
        <w:rPr>
          <w:sz w:val="22"/>
          <w:szCs w:val="22"/>
        </w:rPr>
        <w:t>,</w:t>
      </w:r>
      <w:r>
        <w:rPr>
          <w:sz w:val="22"/>
          <w:szCs w:val="22"/>
        </w:rPr>
        <w:t xml:space="preserve"> obejmujące </w:t>
      </w:r>
      <w:r w:rsidR="009C2F5C">
        <w:rPr>
          <w:sz w:val="22"/>
          <w:szCs w:val="22"/>
        </w:rPr>
        <w:t xml:space="preserve">przetworzenie </w:t>
      </w:r>
      <w:r w:rsidR="004B74F8">
        <w:rPr>
          <w:sz w:val="22"/>
          <w:szCs w:val="22"/>
        </w:rPr>
        <w:t xml:space="preserve">ich </w:t>
      </w:r>
      <w:r w:rsidR="009C2F5C">
        <w:rPr>
          <w:sz w:val="22"/>
          <w:szCs w:val="22"/>
        </w:rPr>
        <w:t>do postaci</w:t>
      </w:r>
      <w:r w:rsidR="00183C73">
        <w:rPr>
          <w:sz w:val="22"/>
          <w:szCs w:val="22"/>
        </w:rPr>
        <w:t xml:space="preserve"> </w:t>
      </w:r>
      <w:r w:rsidR="009C2F5C">
        <w:rPr>
          <w:sz w:val="22"/>
          <w:szCs w:val="22"/>
        </w:rPr>
        <w:t>cyfrowej</w:t>
      </w:r>
      <w:r>
        <w:rPr>
          <w:sz w:val="22"/>
          <w:szCs w:val="22"/>
        </w:rPr>
        <w:t xml:space="preserve"> </w:t>
      </w:r>
      <w:r w:rsidR="004B74F8">
        <w:rPr>
          <w:sz w:val="22"/>
          <w:szCs w:val="22"/>
        </w:rPr>
        <w:t>oraz</w:t>
      </w:r>
      <w:r>
        <w:rPr>
          <w:sz w:val="22"/>
          <w:szCs w:val="22"/>
        </w:rPr>
        <w:t xml:space="preserve"> odpowiednie pogrupowanie, połączenie</w:t>
      </w:r>
      <w:r w:rsidR="003066A4">
        <w:rPr>
          <w:sz w:val="22"/>
          <w:szCs w:val="22"/>
        </w:rPr>
        <w:t xml:space="preserve"> </w:t>
      </w:r>
      <w:r>
        <w:rPr>
          <w:sz w:val="22"/>
          <w:szCs w:val="22"/>
        </w:rPr>
        <w:t>i nazwanie powstałych plików a</w:t>
      </w:r>
      <w:r w:rsidR="00A36602">
        <w:rPr>
          <w:sz w:val="22"/>
          <w:szCs w:val="22"/>
        </w:rPr>
        <w:t xml:space="preserve">  </w:t>
      </w:r>
      <w:r>
        <w:rPr>
          <w:sz w:val="22"/>
          <w:szCs w:val="22"/>
        </w:rPr>
        <w:t>następnie</w:t>
      </w:r>
      <w:r w:rsidR="00A36602">
        <w:rPr>
          <w:sz w:val="22"/>
          <w:szCs w:val="22"/>
        </w:rPr>
        <w:t xml:space="preserve">  </w:t>
      </w:r>
      <w:r>
        <w:rPr>
          <w:sz w:val="22"/>
          <w:szCs w:val="22"/>
        </w:rPr>
        <w:t>umieszczenie</w:t>
      </w:r>
      <w:r w:rsidR="00A36602">
        <w:rPr>
          <w:sz w:val="22"/>
          <w:szCs w:val="22"/>
        </w:rPr>
        <w:t xml:space="preserve"> </w:t>
      </w:r>
      <w:r w:rsidR="003066A4">
        <w:rPr>
          <w:sz w:val="22"/>
          <w:szCs w:val="22"/>
        </w:rPr>
        <w:t> </w:t>
      </w:r>
      <w:r w:rsidR="003E5EAF">
        <w:rPr>
          <w:sz w:val="22"/>
          <w:szCs w:val="22"/>
        </w:rPr>
        <w:t xml:space="preserve">tych plików </w:t>
      </w:r>
      <w:r>
        <w:rPr>
          <w:sz w:val="22"/>
          <w:szCs w:val="22"/>
        </w:rPr>
        <w:t>w od</w:t>
      </w:r>
      <w:r w:rsidR="003E5EAF">
        <w:rPr>
          <w:sz w:val="22"/>
          <w:szCs w:val="22"/>
        </w:rPr>
        <w:t>p</w:t>
      </w:r>
      <w:r>
        <w:rPr>
          <w:sz w:val="22"/>
          <w:szCs w:val="22"/>
        </w:rPr>
        <w:t xml:space="preserve">owiednich </w:t>
      </w:r>
      <w:r w:rsidR="0026387E">
        <w:rPr>
          <w:sz w:val="22"/>
          <w:szCs w:val="22"/>
        </w:rPr>
        <w:t>folderach</w:t>
      </w:r>
      <w:r w:rsidR="00300997">
        <w:rPr>
          <w:sz w:val="22"/>
          <w:szCs w:val="22"/>
        </w:rPr>
        <w:t>.</w:t>
      </w:r>
    </w:p>
    <w:p w14:paraId="0DC78C83" w14:textId="0EC93423" w:rsidR="00596F24" w:rsidRDefault="00427FC1" w:rsidP="00EE0213">
      <w:pPr>
        <w:pStyle w:val="Nagwek4"/>
        <w:spacing w:line="360" w:lineRule="auto"/>
        <w:rPr>
          <w:sz w:val="22"/>
          <w:szCs w:val="22"/>
        </w:rPr>
      </w:pPr>
      <w:r w:rsidRPr="00300997">
        <w:rPr>
          <w:sz w:val="22"/>
          <w:szCs w:val="22"/>
        </w:rPr>
        <w:t>W ramach zamówienia nie przewiduje się tworzenia zasięgów przestrzennych</w:t>
      </w:r>
      <w:r w:rsidR="003E5EAF">
        <w:rPr>
          <w:sz w:val="22"/>
          <w:szCs w:val="22"/>
        </w:rPr>
        <w:t>.</w:t>
      </w:r>
      <w:bookmarkEnd w:id="0"/>
    </w:p>
    <w:p w14:paraId="2DF7C5BA" w14:textId="77777777" w:rsidR="00EB4736" w:rsidRPr="000A5403" w:rsidRDefault="00EB4736" w:rsidP="004A1643"/>
    <w:p w14:paraId="19271C6F" w14:textId="5A03658F" w:rsidR="006F0556" w:rsidRPr="000A5403" w:rsidRDefault="006F0556" w:rsidP="006F0556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bookmarkStart w:id="1" w:name="_Hlk84245730"/>
      <w:r w:rsidRPr="000A5403">
        <w:rPr>
          <w:b/>
          <w:i w:val="0"/>
          <w:sz w:val="22"/>
          <w:szCs w:val="22"/>
        </w:rPr>
        <w:t xml:space="preserve">2. </w:t>
      </w:r>
      <w:r w:rsidRPr="000A5403">
        <w:rPr>
          <w:b/>
          <w:i w:val="0"/>
          <w:spacing w:val="20"/>
          <w:sz w:val="22"/>
          <w:szCs w:val="22"/>
        </w:rPr>
        <w:t>OBSZAR   OPRACOWANIA</w:t>
      </w:r>
    </w:p>
    <w:p w14:paraId="0C7A93DC" w14:textId="77777777" w:rsidR="006F0556" w:rsidRPr="000A5403" w:rsidRDefault="006F0556" w:rsidP="00EE0213">
      <w:pPr>
        <w:spacing w:line="360" w:lineRule="auto"/>
        <w:ind w:left="284"/>
        <w:contextualSpacing/>
        <w:rPr>
          <w:sz w:val="22"/>
          <w:szCs w:val="22"/>
        </w:rPr>
      </w:pPr>
      <w:r w:rsidRPr="000A5403">
        <w:rPr>
          <w:sz w:val="22"/>
          <w:szCs w:val="22"/>
        </w:rPr>
        <w:t xml:space="preserve">Województwo: </w:t>
      </w:r>
      <w:r w:rsidRPr="000A5403">
        <w:rPr>
          <w:b/>
          <w:sz w:val="22"/>
          <w:szCs w:val="22"/>
        </w:rPr>
        <w:t>wielkopolskie</w:t>
      </w:r>
    </w:p>
    <w:p w14:paraId="07A0221D" w14:textId="26C52492" w:rsidR="00CB24B4" w:rsidRPr="004A606E" w:rsidRDefault="006F0556" w:rsidP="004A606E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A5403">
        <w:rPr>
          <w:sz w:val="22"/>
          <w:szCs w:val="22"/>
        </w:rPr>
        <w:t xml:space="preserve">Powiat:  </w:t>
      </w:r>
      <w:r w:rsidRPr="000A5403">
        <w:rPr>
          <w:b/>
          <w:sz w:val="22"/>
          <w:szCs w:val="22"/>
        </w:rPr>
        <w:t>ostrowski</w:t>
      </w:r>
      <w:r w:rsidR="008F7109">
        <w:rPr>
          <w:b/>
          <w:sz w:val="22"/>
          <w:szCs w:val="22"/>
        </w:rPr>
        <w:t xml:space="preserve"> </w:t>
      </w:r>
      <w:r w:rsidR="008F7109" w:rsidRPr="008F7109">
        <w:rPr>
          <w:b/>
          <w:sz w:val="22"/>
          <w:szCs w:val="22"/>
        </w:rPr>
        <w:t xml:space="preserve">– TERYT </w:t>
      </w:r>
      <w:r w:rsidR="00074BDD">
        <w:rPr>
          <w:b/>
          <w:sz w:val="22"/>
          <w:szCs w:val="22"/>
        </w:rPr>
        <w:t>–</w:t>
      </w:r>
      <w:r w:rsidR="008F7109" w:rsidRPr="008F7109">
        <w:rPr>
          <w:b/>
          <w:sz w:val="22"/>
          <w:szCs w:val="22"/>
        </w:rPr>
        <w:t xml:space="preserve"> 30</w:t>
      </w:r>
      <w:r w:rsidR="004A606E">
        <w:rPr>
          <w:b/>
          <w:sz w:val="22"/>
          <w:szCs w:val="22"/>
        </w:rPr>
        <w:t>17</w:t>
      </w:r>
    </w:p>
    <w:p w14:paraId="09F5BD04" w14:textId="77777777" w:rsidR="006D49B3" w:rsidRDefault="006D49B3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2CDF3AA3" w14:textId="17BFD706" w:rsidR="006D49B3" w:rsidRDefault="006D49B3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6D49B3">
        <w:rPr>
          <w:b/>
          <w:sz w:val="22"/>
          <w:szCs w:val="22"/>
        </w:rPr>
        <w:t>30170</w:t>
      </w:r>
      <w:r w:rsidR="004A606E">
        <w:rPr>
          <w:b/>
          <w:sz w:val="22"/>
          <w:szCs w:val="22"/>
        </w:rPr>
        <w:t>7</w:t>
      </w:r>
      <w:r w:rsidRPr="006D49B3">
        <w:rPr>
          <w:b/>
          <w:sz w:val="22"/>
          <w:szCs w:val="22"/>
        </w:rPr>
        <w:t>_</w:t>
      </w:r>
      <w:r w:rsidR="004A606E">
        <w:rPr>
          <w:b/>
          <w:sz w:val="22"/>
          <w:szCs w:val="22"/>
        </w:rPr>
        <w:t>2</w:t>
      </w:r>
      <w:r w:rsidRPr="006D49B3">
        <w:rPr>
          <w:b/>
          <w:sz w:val="22"/>
          <w:szCs w:val="22"/>
        </w:rPr>
        <w:t xml:space="preserve"> -  Gmina </w:t>
      </w:r>
      <w:r w:rsidR="004A606E">
        <w:rPr>
          <w:b/>
          <w:sz w:val="22"/>
          <w:szCs w:val="22"/>
        </w:rPr>
        <w:t>Sieroszewice</w:t>
      </w:r>
    </w:p>
    <w:p w14:paraId="0442D757" w14:textId="3A36A7F1" w:rsidR="006D49B3" w:rsidRDefault="006D49B3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374E32">
        <w:rPr>
          <w:b/>
          <w:sz w:val="22"/>
          <w:szCs w:val="22"/>
        </w:rPr>
        <w:t>w latach od  19</w:t>
      </w:r>
      <w:r w:rsidR="00AF4BCB">
        <w:rPr>
          <w:b/>
          <w:sz w:val="22"/>
          <w:szCs w:val="22"/>
        </w:rPr>
        <w:t>64</w:t>
      </w:r>
      <w:r w:rsidRPr="00374E32">
        <w:rPr>
          <w:b/>
          <w:sz w:val="22"/>
          <w:szCs w:val="22"/>
        </w:rPr>
        <w:t xml:space="preserve"> do </w:t>
      </w:r>
      <w:r w:rsidR="00EE0D03" w:rsidRPr="00374E32">
        <w:rPr>
          <w:b/>
          <w:sz w:val="22"/>
          <w:szCs w:val="22"/>
        </w:rPr>
        <w:t>2023</w:t>
      </w:r>
      <w:r w:rsidR="003A1627">
        <w:rPr>
          <w:b/>
          <w:sz w:val="22"/>
          <w:szCs w:val="22"/>
        </w:rPr>
        <w:t xml:space="preserve"> roku</w:t>
      </w:r>
    </w:p>
    <w:p w14:paraId="36DB75F9" w14:textId="77777777" w:rsidR="00183C73" w:rsidRPr="00374E32" w:rsidRDefault="00183C73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02F57624" w14:textId="632D8B09" w:rsidR="00104089" w:rsidRPr="00183C73" w:rsidRDefault="00183C73" w:rsidP="00104089">
      <w:pPr>
        <w:spacing w:line="360" w:lineRule="auto"/>
        <w:ind w:left="284"/>
        <w:contextualSpacing/>
        <w:rPr>
          <w:bCs/>
          <w:sz w:val="22"/>
          <w:szCs w:val="22"/>
        </w:rPr>
      </w:pPr>
      <w:r w:rsidRPr="00183C73">
        <w:rPr>
          <w:bCs/>
          <w:sz w:val="22"/>
          <w:szCs w:val="22"/>
        </w:rPr>
        <w:t>oraz pojedyncze</w:t>
      </w:r>
      <w:r w:rsidR="00104089" w:rsidRPr="00183C73">
        <w:rPr>
          <w:bCs/>
          <w:sz w:val="22"/>
          <w:szCs w:val="22"/>
        </w:rPr>
        <w:t xml:space="preserve"> segregatory z innych obrębów powiatu ostrowskiego.</w:t>
      </w:r>
    </w:p>
    <w:p w14:paraId="2588198A" w14:textId="68BFC456" w:rsidR="00074BDD" w:rsidRPr="00374E32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bookmarkEnd w:id="1"/>
    <w:p w14:paraId="039041A5" w14:textId="68BD7A39" w:rsidR="00D474FB" w:rsidRPr="000A5403" w:rsidRDefault="00D474FB" w:rsidP="00D474FB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3</w:t>
      </w:r>
      <w:r w:rsidRPr="000A5403">
        <w:rPr>
          <w:b/>
          <w:i w:val="0"/>
          <w:sz w:val="22"/>
          <w:szCs w:val="22"/>
        </w:rPr>
        <w:t xml:space="preserve">. </w:t>
      </w:r>
      <w:r>
        <w:rPr>
          <w:b/>
          <w:i w:val="0"/>
          <w:spacing w:val="20"/>
          <w:sz w:val="22"/>
          <w:szCs w:val="22"/>
        </w:rPr>
        <w:t xml:space="preserve">RODZAJE </w:t>
      </w:r>
      <w:r w:rsidR="00962315">
        <w:rPr>
          <w:b/>
          <w:i w:val="0"/>
          <w:spacing w:val="20"/>
          <w:sz w:val="22"/>
          <w:szCs w:val="22"/>
        </w:rPr>
        <w:t xml:space="preserve">DOWODÓW ZMIAN </w:t>
      </w:r>
      <w:r>
        <w:rPr>
          <w:b/>
          <w:i w:val="0"/>
          <w:spacing w:val="20"/>
          <w:sz w:val="22"/>
          <w:szCs w:val="22"/>
        </w:rPr>
        <w:t xml:space="preserve"> PRZEZNACZONE DO SKANOWANIA </w:t>
      </w:r>
    </w:p>
    <w:p w14:paraId="78CAAECA" w14:textId="108D26E1" w:rsidR="0083609B" w:rsidRDefault="0083609B" w:rsidP="00962315">
      <w:pPr>
        <w:spacing w:line="360" w:lineRule="auto"/>
        <w:ind w:left="28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62315">
        <w:rPr>
          <w:sz w:val="22"/>
          <w:szCs w:val="22"/>
        </w:rPr>
        <w:t xml:space="preserve">Dowody zmian przeznaczone do skanowania </w:t>
      </w:r>
      <w:r w:rsidR="00D474FB">
        <w:rPr>
          <w:sz w:val="22"/>
          <w:szCs w:val="22"/>
        </w:rPr>
        <w:t xml:space="preserve"> </w:t>
      </w:r>
      <w:r w:rsidR="00D474FB" w:rsidRPr="00183C73">
        <w:rPr>
          <w:b/>
          <w:bCs/>
          <w:sz w:val="22"/>
          <w:szCs w:val="22"/>
        </w:rPr>
        <w:t xml:space="preserve">obejmują </w:t>
      </w:r>
      <w:r w:rsidR="00AF4BCB" w:rsidRPr="00183C73">
        <w:rPr>
          <w:b/>
          <w:bCs/>
          <w:sz w:val="22"/>
          <w:szCs w:val="22"/>
        </w:rPr>
        <w:t>27</w:t>
      </w:r>
      <w:r w:rsidR="00D474FB" w:rsidRPr="00183C73">
        <w:rPr>
          <w:b/>
          <w:bCs/>
          <w:color w:val="FF0000"/>
          <w:sz w:val="22"/>
          <w:szCs w:val="22"/>
        </w:rPr>
        <w:t xml:space="preserve"> </w:t>
      </w:r>
      <w:r w:rsidR="00D474FB" w:rsidRPr="00183C73">
        <w:rPr>
          <w:b/>
          <w:bCs/>
          <w:sz w:val="22"/>
          <w:szCs w:val="22"/>
        </w:rPr>
        <w:t>metrów bieżących dokumentacji,</w:t>
      </w:r>
      <w:r w:rsidR="00962315" w:rsidRPr="00183C73">
        <w:rPr>
          <w:b/>
          <w:bCs/>
          <w:sz w:val="22"/>
          <w:szCs w:val="22"/>
        </w:rPr>
        <w:t xml:space="preserve"> (</w:t>
      </w:r>
      <w:r w:rsidR="0009665C" w:rsidRPr="00183C73">
        <w:rPr>
          <w:b/>
          <w:bCs/>
          <w:sz w:val="22"/>
          <w:szCs w:val="22"/>
        </w:rPr>
        <w:t xml:space="preserve">około </w:t>
      </w:r>
      <w:r w:rsidR="00BE36ED" w:rsidRPr="00183C73">
        <w:rPr>
          <w:b/>
          <w:bCs/>
          <w:sz w:val="22"/>
          <w:szCs w:val="22"/>
        </w:rPr>
        <w:t>3</w:t>
      </w:r>
      <w:r w:rsidR="00AF4BCB" w:rsidRPr="00183C73">
        <w:rPr>
          <w:b/>
          <w:bCs/>
          <w:sz w:val="22"/>
          <w:szCs w:val="22"/>
        </w:rPr>
        <w:t>30</w:t>
      </w:r>
      <w:r w:rsidR="00962315" w:rsidRPr="00183C73">
        <w:rPr>
          <w:b/>
          <w:bCs/>
          <w:sz w:val="22"/>
          <w:szCs w:val="22"/>
        </w:rPr>
        <w:t xml:space="preserve"> segregator</w:t>
      </w:r>
      <w:r w:rsidR="0009665C" w:rsidRPr="00183C73">
        <w:rPr>
          <w:b/>
          <w:bCs/>
          <w:sz w:val="22"/>
          <w:szCs w:val="22"/>
        </w:rPr>
        <w:t>ów</w:t>
      </w:r>
      <w:r w:rsidR="00962315" w:rsidRPr="00183C73">
        <w:rPr>
          <w:b/>
          <w:bCs/>
          <w:sz w:val="22"/>
          <w:szCs w:val="22"/>
        </w:rPr>
        <w:t>)</w:t>
      </w:r>
      <w:r w:rsidRPr="00183C73">
        <w:rPr>
          <w:b/>
          <w:bCs/>
          <w:sz w:val="22"/>
          <w:szCs w:val="22"/>
        </w:rPr>
        <w:t>.</w:t>
      </w:r>
    </w:p>
    <w:p w14:paraId="486C0FC7" w14:textId="69E0A647" w:rsidR="0083609B" w:rsidRDefault="0083609B" w:rsidP="00962315">
      <w:pPr>
        <w:spacing w:line="360" w:lineRule="auto"/>
        <w:ind w:left="284"/>
        <w:contextualSpacing/>
        <w:rPr>
          <w:sz w:val="22"/>
          <w:szCs w:val="22"/>
        </w:rPr>
      </w:pPr>
      <w:r>
        <w:rPr>
          <w:sz w:val="22"/>
          <w:szCs w:val="22"/>
        </w:rPr>
        <w:t>2. Dokumenty skutkujące zmian</w:t>
      </w:r>
      <w:r w:rsidR="0024432A">
        <w:rPr>
          <w:sz w:val="22"/>
          <w:szCs w:val="22"/>
        </w:rPr>
        <w:t>ami</w:t>
      </w:r>
      <w:r>
        <w:rPr>
          <w:sz w:val="22"/>
          <w:szCs w:val="22"/>
        </w:rPr>
        <w:t xml:space="preserve"> w prowadzonej ewidencji gruntów, wpięte są w sztywnych  segregatorach.</w:t>
      </w:r>
    </w:p>
    <w:p w14:paraId="700C535F" w14:textId="174E8821" w:rsidR="00D474FB" w:rsidRDefault="0083609B" w:rsidP="00962315">
      <w:pPr>
        <w:spacing w:line="360" w:lineRule="auto"/>
        <w:ind w:left="28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W segregatorach dominującym ilościowo formatem jest format A-4, nie mniej występują w niewielkiej ilości  formaty większe od A-4, jak również  dokumenty zszyte</w:t>
      </w:r>
      <w:r w:rsidR="00C408DE">
        <w:rPr>
          <w:sz w:val="22"/>
          <w:szCs w:val="22"/>
        </w:rPr>
        <w:t xml:space="preserve">, oraz formaty </w:t>
      </w:r>
      <w:r>
        <w:rPr>
          <w:sz w:val="22"/>
          <w:szCs w:val="22"/>
        </w:rPr>
        <w:t xml:space="preserve"> </w:t>
      </w:r>
      <w:r w:rsidR="00C408DE">
        <w:rPr>
          <w:sz w:val="22"/>
          <w:szCs w:val="22"/>
        </w:rPr>
        <w:t>A-5.</w:t>
      </w:r>
      <w:r>
        <w:rPr>
          <w:sz w:val="22"/>
          <w:szCs w:val="22"/>
        </w:rPr>
        <w:t xml:space="preserve">     </w:t>
      </w:r>
      <w:r w:rsidR="00962315">
        <w:rPr>
          <w:sz w:val="22"/>
          <w:szCs w:val="22"/>
        </w:rPr>
        <w:t xml:space="preserve"> </w:t>
      </w:r>
      <w:r w:rsidR="00D474FB">
        <w:rPr>
          <w:sz w:val="22"/>
          <w:szCs w:val="22"/>
        </w:rPr>
        <w:t xml:space="preserve"> </w:t>
      </w:r>
      <w:r w:rsidR="00962315">
        <w:rPr>
          <w:sz w:val="22"/>
          <w:szCs w:val="22"/>
        </w:rPr>
        <w:t xml:space="preserve"> </w:t>
      </w:r>
    </w:p>
    <w:p w14:paraId="4DE485F7" w14:textId="69315E61" w:rsidR="00074BDD" w:rsidRDefault="00074BDD" w:rsidP="00074BDD">
      <w:pPr>
        <w:spacing w:line="360" w:lineRule="auto"/>
        <w:rPr>
          <w:sz w:val="22"/>
          <w:szCs w:val="22"/>
        </w:rPr>
      </w:pPr>
    </w:p>
    <w:p w14:paraId="7AB3C4F8" w14:textId="2807243D" w:rsidR="00D474FB" w:rsidRPr="00C408DE" w:rsidRDefault="00D474FB" w:rsidP="00F03E98">
      <w:pPr>
        <w:spacing w:line="360" w:lineRule="auto"/>
        <w:ind w:left="851"/>
        <w:jc w:val="both"/>
        <w:rPr>
          <w:sz w:val="22"/>
          <w:szCs w:val="22"/>
        </w:rPr>
      </w:pPr>
    </w:p>
    <w:p w14:paraId="6AA11933" w14:textId="6851327C" w:rsidR="00074BDD" w:rsidRDefault="00074BDD" w:rsidP="00074BDD">
      <w:pPr>
        <w:spacing w:line="360" w:lineRule="auto"/>
        <w:rPr>
          <w:sz w:val="22"/>
          <w:szCs w:val="22"/>
        </w:rPr>
      </w:pPr>
    </w:p>
    <w:p w14:paraId="38D0077C" w14:textId="06092618" w:rsidR="00D474FB" w:rsidRDefault="00D474FB" w:rsidP="00C618F1">
      <w:pPr>
        <w:pStyle w:val="Akapitzlist"/>
        <w:spacing w:line="360" w:lineRule="auto"/>
        <w:ind w:left="993" w:hanging="142"/>
        <w:rPr>
          <w:sz w:val="22"/>
          <w:szCs w:val="22"/>
        </w:rPr>
      </w:pPr>
    </w:p>
    <w:p w14:paraId="5F386D17" w14:textId="767B104A" w:rsidR="00074BDD" w:rsidRDefault="00074BDD" w:rsidP="00074BDD">
      <w:pPr>
        <w:spacing w:line="360" w:lineRule="auto"/>
        <w:rPr>
          <w:sz w:val="22"/>
          <w:szCs w:val="22"/>
        </w:rPr>
      </w:pPr>
    </w:p>
    <w:p w14:paraId="09D55F9A" w14:textId="59C14CD1" w:rsidR="00074BDD" w:rsidRDefault="00074BDD" w:rsidP="00074BDD">
      <w:pPr>
        <w:spacing w:line="360" w:lineRule="auto"/>
        <w:rPr>
          <w:sz w:val="22"/>
          <w:szCs w:val="22"/>
        </w:rPr>
      </w:pPr>
    </w:p>
    <w:p w14:paraId="17D2AC0C" w14:textId="477D08AC" w:rsidR="00D474FB" w:rsidRPr="004F18A9" w:rsidRDefault="00D474FB" w:rsidP="004F18A9">
      <w:pPr>
        <w:spacing w:line="360" w:lineRule="auto"/>
        <w:rPr>
          <w:sz w:val="22"/>
          <w:szCs w:val="22"/>
        </w:rPr>
      </w:pPr>
    </w:p>
    <w:p w14:paraId="73BF8D44" w14:textId="77777777" w:rsidR="0083648A" w:rsidRDefault="0083648A" w:rsidP="00074BDD">
      <w:pPr>
        <w:spacing w:line="360" w:lineRule="auto"/>
        <w:rPr>
          <w:sz w:val="22"/>
          <w:szCs w:val="22"/>
        </w:rPr>
      </w:pPr>
    </w:p>
    <w:p w14:paraId="5F3B6911" w14:textId="77777777" w:rsidR="0083648A" w:rsidRDefault="0083648A" w:rsidP="00074BDD">
      <w:pPr>
        <w:spacing w:line="360" w:lineRule="auto"/>
        <w:rPr>
          <w:sz w:val="22"/>
          <w:szCs w:val="22"/>
        </w:rPr>
      </w:pPr>
    </w:p>
    <w:p w14:paraId="34526ED7" w14:textId="77777777" w:rsidR="0083648A" w:rsidRDefault="0083648A" w:rsidP="00074BDD">
      <w:pPr>
        <w:spacing w:line="360" w:lineRule="auto"/>
        <w:rPr>
          <w:sz w:val="22"/>
          <w:szCs w:val="22"/>
        </w:rPr>
      </w:pPr>
    </w:p>
    <w:p w14:paraId="494DC617" w14:textId="053A9AD4" w:rsidR="00074BDD" w:rsidRDefault="00722A5C" w:rsidP="00074BD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oniżej kilka przykładowych</w:t>
      </w:r>
      <w:r w:rsidR="0024432A">
        <w:rPr>
          <w:sz w:val="22"/>
          <w:szCs w:val="22"/>
        </w:rPr>
        <w:t xml:space="preserve"> zdję</w:t>
      </w:r>
      <w:r>
        <w:rPr>
          <w:sz w:val="22"/>
          <w:szCs w:val="22"/>
        </w:rPr>
        <w:t>ć</w:t>
      </w:r>
      <w:r w:rsidR="0024432A">
        <w:rPr>
          <w:sz w:val="22"/>
          <w:szCs w:val="22"/>
        </w:rPr>
        <w:t xml:space="preserve"> segregatorów w których wpięte są dowody zmian</w:t>
      </w:r>
      <w:r>
        <w:rPr>
          <w:sz w:val="22"/>
          <w:szCs w:val="22"/>
        </w:rPr>
        <w:t>.</w:t>
      </w:r>
    </w:p>
    <w:p w14:paraId="43E538DB" w14:textId="21A0DF19" w:rsidR="00074BDD" w:rsidRPr="00074BDD" w:rsidRDefault="00AF4BCB" w:rsidP="004916D8">
      <w:pPr>
        <w:spacing w:line="360" w:lineRule="auto"/>
        <w:ind w:left="851"/>
        <w:rPr>
          <w:sz w:val="22"/>
          <w:szCs w:val="22"/>
        </w:rPr>
      </w:pPr>
      <w:r>
        <w:rPr>
          <w:noProof/>
        </w:rPr>
        <w:drawing>
          <wp:inline distT="0" distB="0" distL="0" distR="0" wp14:anchorId="162320A8" wp14:editId="06B6779E">
            <wp:extent cx="5669915" cy="3914775"/>
            <wp:effectExtent l="0" t="0" r="6985" b="9525"/>
            <wp:docPr id="16807606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AC05" w14:textId="430977ED" w:rsidR="00F03E98" w:rsidRDefault="00F03E98" w:rsidP="004F18A9">
      <w:pPr>
        <w:spacing w:line="360" w:lineRule="auto"/>
        <w:rPr>
          <w:sz w:val="22"/>
          <w:szCs w:val="22"/>
        </w:rPr>
      </w:pPr>
    </w:p>
    <w:p w14:paraId="3C059EAB" w14:textId="3505F082" w:rsidR="00F03E98" w:rsidRDefault="00F03E98" w:rsidP="004916D8">
      <w:pPr>
        <w:spacing w:line="360" w:lineRule="auto"/>
        <w:ind w:left="851"/>
        <w:rPr>
          <w:sz w:val="22"/>
          <w:szCs w:val="22"/>
        </w:rPr>
      </w:pPr>
    </w:p>
    <w:p w14:paraId="02D93D1E" w14:textId="47B3DC4E" w:rsidR="00821535" w:rsidRDefault="00821535" w:rsidP="004F18A9">
      <w:pPr>
        <w:spacing w:line="360" w:lineRule="auto"/>
        <w:rPr>
          <w:sz w:val="22"/>
          <w:szCs w:val="22"/>
        </w:rPr>
      </w:pPr>
    </w:p>
    <w:p w14:paraId="3F7EC8E5" w14:textId="14310463" w:rsidR="00100DE4" w:rsidRDefault="00AF4BCB" w:rsidP="004F18A9">
      <w:pPr>
        <w:spacing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7490BFC5" wp14:editId="7105CDD6">
            <wp:extent cx="6117590" cy="3419475"/>
            <wp:effectExtent l="0" t="0" r="0" b="9525"/>
            <wp:docPr id="118622993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3D58" w14:textId="6394B3C4" w:rsidR="00821535" w:rsidRDefault="00821535" w:rsidP="004F18A9">
      <w:pPr>
        <w:spacing w:line="360" w:lineRule="auto"/>
        <w:rPr>
          <w:sz w:val="22"/>
          <w:szCs w:val="22"/>
        </w:rPr>
      </w:pPr>
    </w:p>
    <w:p w14:paraId="4EA58681" w14:textId="1E215A2E" w:rsidR="00821535" w:rsidRDefault="00821535" w:rsidP="004F18A9">
      <w:pPr>
        <w:spacing w:line="360" w:lineRule="auto"/>
        <w:rPr>
          <w:sz w:val="22"/>
          <w:szCs w:val="22"/>
        </w:rPr>
      </w:pPr>
    </w:p>
    <w:p w14:paraId="7EB4F04A" w14:textId="68A832A9" w:rsidR="00100DE4" w:rsidRDefault="00100DE4" w:rsidP="00100DE4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wrotne potwierdzenie odbioru pisma – nie skanujemy.</w:t>
      </w:r>
    </w:p>
    <w:p w14:paraId="0F9BF0BD" w14:textId="1AEDA096" w:rsidR="00C05FF2" w:rsidRDefault="00AF4BCB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072499C" wp14:editId="2E7C48E9">
            <wp:extent cx="4914900" cy="3705225"/>
            <wp:effectExtent l="0" t="0" r="0" b="9525"/>
            <wp:docPr id="144890600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0BBB" w14:textId="77777777" w:rsidR="00C05FF2" w:rsidRDefault="00C05FF2" w:rsidP="006F0A05">
      <w:pPr>
        <w:spacing w:line="360" w:lineRule="auto"/>
        <w:contextualSpacing/>
        <w:rPr>
          <w:b/>
          <w:sz w:val="24"/>
          <w:szCs w:val="24"/>
        </w:rPr>
      </w:pPr>
    </w:p>
    <w:p w14:paraId="652B61F0" w14:textId="03A57033" w:rsidR="00F03E98" w:rsidRDefault="00764132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isu spraw - nie skanujemy</w:t>
      </w:r>
    </w:p>
    <w:p w14:paraId="4FA7978C" w14:textId="3118194E" w:rsidR="001804EC" w:rsidRDefault="001804EC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D9F5FA7" wp14:editId="0C337E2D">
            <wp:extent cx="4991100" cy="4105275"/>
            <wp:effectExtent l="0" t="0" r="0" b="9525"/>
            <wp:docPr id="17218024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F55E" w14:textId="77777777" w:rsidR="001804EC" w:rsidRDefault="001804EC" w:rsidP="006F0A05">
      <w:pPr>
        <w:spacing w:line="360" w:lineRule="auto"/>
        <w:contextualSpacing/>
        <w:rPr>
          <w:b/>
          <w:sz w:val="24"/>
          <w:szCs w:val="24"/>
        </w:rPr>
      </w:pPr>
    </w:p>
    <w:p w14:paraId="10DF9D04" w14:textId="71CC5FFB" w:rsidR="00100DE4" w:rsidRDefault="00AF4BCB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1D6EC8" wp14:editId="6DC3D0F0">
            <wp:extent cx="4752975" cy="3895725"/>
            <wp:effectExtent l="0" t="0" r="9525" b="9525"/>
            <wp:docPr id="206904225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BD1A" w14:textId="77777777" w:rsidR="00AF4BCB" w:rsidRDefault="00AF4BCB" w:rsidP="006F0A05">
      <w:pPr>
        <w:spacing w:line="360" w:lineRule="auto"/>
        <w:contextualSpacing/>
        <w:rPr>
          <w:b/>
          <w:sz w:val="24"/>
          <w:szCs w:val="24"/>
        </w:rPr>
      </w:pPr>
    </w:p>
    <w:p w14:paraId="289ADA07" w14:textId="7CBE0A95" w:rsidR="00AF4BCB" w:rsidRDefault="00AF4BCB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C44294F" wp14:editId="4BFAC0D0">
            <wp:extent cx="4752975" cy="4572000"/>
            <wp:effectExtent l="0" t="0" r="9525" b="0"/>
            <wp:docPr id="123023615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B1C8" w14:textId="58B24F66" w:rsidR="00AF4BCB" w:rsidRDefault="00AF4BCB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8DD83" wp14:editId="100286D1">
            <wp:extent cx="5448300" cy="4210050"/>
            <wp:effectExtent l="0" t="0" r="0" b="0"/>
            <wp:docPr id="31134098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E81E" w14:textId="77777777" w:rsidR="00AF4BCB" w:rsidRDefault="00AF4BCB" w:rsidP="006F0A05">
      <w:pPr>
        <w:spacing w:line="360" w:lineRule="auto"/>
        <w:contextualSpacing/>
        <w:rPr>
          <w:b/>
          <w:sz w:val="24"/>
          <w:szCs w:val="24"/>
        </w:rPr>
      </w:pPr>
    </w:p>
    <w:p w14:paraId="51D07371" w14:textId="65470EC0" w:rsidR="00AF4BCB" w:rsidRDefault="00AF4BCB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414D0AF" wp14:editId="56798C27">
            <wp:extent cx="5448300" cy="3952875"/>
            <wp:effectExtent l="0" t="0" r="0" b="9525"/>
            <wp:docPr id="15693583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13C4" w14:textId="77777777" w:rsidR="00AF4BCB" w:rsidRDefault="00AF4BCB" w:rsidP="006F0A05">
      <w:pPr>
        <w:spacing w:line="360" w:lineRule="auto"/>
        <w:contextualSpacing/>
        <w:rPr>
          <w:b/>
          <w:sz w:val="24"/>
          <w:szCs w:val="24"/>
        </w:rPr>
      </w:pPr>
    </w:p>
    <w:p w14:paraId="033CD45E" w14:textId="77777777" w:rsidR="00AF4BCB" w:rsidRDefault="00AF4BCB" w:rsidP="006F0A05">
      <w:pPr>
        <w:spacing w:line="360" w:lineRule="auto"/>
        <w:contextualSpacing/>
        <w:rPr>
          <w:b/>
          <w:sz w:val="24"/>
          <w:szCs w:val="24"/>
        </w:rPr>
      </w:pPr>
    </w:p>
    <w:p w14:paraId="46EDBE61" w14:textId="08237A46" w:rsidR="00270AD3" w:rsidRPr="00AE5339" w:rsidRDefault="00D474FB" w:rsidP="00AE5339">
      <w:pPr>
        <w:pStyle w:val="Nagwek2"/>
        <w:spacing w:before="240" w:after="120" w:line="360" w:lineRule="auto"/>
        <w:ind w:left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>4</w:t>
      </w:r>
      <w:r w:rsidRPr="000A5403">
        <w:rPr>
          <w:b/>
          <w:i w:val="0"/>
          <w:sz w:val="22"/>
          <w:szCs w:val="22"/>
        </w:rPr>
        <w:t xml:space="preserve">. </w:t>
      </w:r>
      <w:r>
        <w:rPr>
          <w:b/>
          <w:i w:val="0"/>
          <w:spacing w:val="20"/>
          <w:sz w:val="22"/>
          <w:szCs w:val="22"/>
        </w:rPr>
        <w:t xml:space="preserve">ZAKRES </w:t>
      </w:r>
      <w:r w:rsidR="00D346D7">
        <w:rPr>
          <w:b/>
          <w:i w:val="0"/>
          <w:spacing w:val="20"/>
          <w:sz w:val="22"/>
          <w:szCs w:val="22"/>
        </w:rPr>
        <w:t xml:space="preserve">OPRACOWANIA </w:t>
      </w:r>
    </w:p>
    <w:p w14:paraId="2A92BAD2" w14:textId="61D17785" w:rsidR="00C000DE" w:rsidRDefault="00270AD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</w:t>
      </w:r>
      <w:r w:rsidR="00C000DE" w:rsidRPr="00C000DE">
        <w:rPr>
          <w:sz w:val="22"/>
          <w:szCs w:val="22"/>
        </w:rPr>
        <w:t xml:space="preserve">Wykonawca prac, od momentu podpisania umowy zobowiązany jest do prowadzenia Dziennika Robót, dokumentując w nim wszelkie istotne działania w ramach </w:t>
      </w:r>
      <w:r w:rsidR="00C000DE">
        <w:rPr>
          <w:sz w:val="22"/>
          <w:szCs w:val="22"/>
        </w:rPr>
        <w:t>prac</w:t>
      </w:r>
      <w:r w:rsidR="00C000DE" w:rsidRPr="00C000DE">
        <w:rPr>
          <w:sz w:val="22"/>
          <w:szCs w:val="22"/>
        </w:rPr>
        <w:t>, w tym dodatkowe ustalenia i uzgodnienia</w:t>
      </w:r>
      <w:r w:rsidR="00C32340">
        <w:rPr>
          <w:sz w:val="22"/>
          <w:szCs w:val="22"/>
        </w:rPr>
        <w:br/>
      </w:r>
      <w:r w:rsidR="00C000DE" w:rsidRPr="00C000DE">
        <w:rPr>
          <w:sz w:val="22"/>
          <w:szCs w:val="22"/>
        </w:rPr>
        <w:t>z  Zamawiającym</w:t>
      </w:r>
      <w:r w:rsidR="00C000DE">
        <w:rPr>
          <w:sz w:val="22"/>
          <w:szCs w:val="22"/>
        </w:rPr>
        <w:t>.</w:t>
      </w:r>
    </w:p>
    <w:p w14:paraId="134CE0B1" w14:textId="5B8D5BF3" w:rsidR="006F0556" w:rsidRDefault="00C000DE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 </w:t>
      </w:r>
      <w:r w:rsidR="00FF56AD">
        <w:rPr>
          <w:sz w:val="22"/>
          <w:szCs w:val="22"/>
        </w:rPr>
        <w:t>Wykonawca we własnym zakresie i na własny koszt zapewni odpowiedni sprzęt (skanery, komputery</w:t>
      </w:r>
      <w:r w:rsidR="00796C42">
        <w:rPr>
          <w:sz w:val="22"/>
          <w:szCs w:val="22"/>
        </w:rPr>
        <w:t>, oprogramowanie</w:t>
      </w:r>
      <w:r w:rsidR="00FF56AD">
        <w:rPr>
          <w:sz w:val="22"/>
          <w:szCs w:val="22"/>
        </w:rPr>
        <w:t>)</w:t>
      </w:r>
      <w:r w:rsidR="00796C42">
        <w:rPr>
          <w:sz w:val="22"/>
          <w:szCs w:val="22"/>
        </w:rPr>
        <w:t xml:space="preserve"> </w:t>
      </w:r>
      <w:r w:rsidR="00270AD3">
        <w:rPr>
          <w:sz w:val="22"/>
          <w:szCs w:val="22"/>
        </w:rPr>
        <w:t>i wszystkie niezbędne</w:t>
      </w:r>
      <w:r w:rsidR="00796C42" w:rsidRPr="00796C42">
        <w:t xml:space="preserve"> </w:t>
      </w:r>
      <w:r w:rsidR="00796C42" w:rsidRPr="00796C42">
        <w:rPr>
          <w:sz w:val="22"/>
          <w:szCs w:val="22"/>
        </w:rPr>
        <w:t>materiały</w:t>
      </w:r>
      <w:r w:rsidR="00270AD3">
        <w:rPr>
          <w:sz w:val="22"/>
          <w:szCs w:val="22"/>
        </w:rPr>
        <w:t xml:space="preserve"> do wykonania prac.</w:t>
      </w:r>
    </w:p>
    <w:p w14:paraId="4EEB3AEF" w14:textId="510293FC" w:rsidR="00EB4736" w:rsidRDefault="00270AD3" w:rsidP="0026387E">
      <w:pPr>
        <w:spacing w:line="360" w:lineRule="auto"/>
        <w:jc w:val="both"/>
        <w:rPr>
          <w:sz w:val="22"/>
          <w:szCs w:val="22"/>
        </w:rPr>
      </w:pPr>
      <w:r w:rsidRPr="00FF56AD">
        <w:rPr>
          <w:sz w:val="22"/>
          <w:szCs w:val="22"/>
        </w:rPr>
        <w:t>4.</w:t>
      </w:r>
      <w:r w:rsidR="00C000DE">
        <w:rPr>
          <w:sz w:val="22"/>
          <w:szCs w:val="22"/>
        </w:rPr>
        <w:t>3</w:t>
      </w:r>
      <w:r w:rsidRPr="00FF56AD">
        <w:rPr>
          <w:sz w:val="22"/>
          <w:szCs w:val="22"/>
        </w:rPr>
        <w:t xml:space="preserve"> </w:t>
      </w:r>
      <w:r>
        <w:rPr>
          <w:sz w:val="22"/>
          <w:szCs w:val="22"/>
        </w:rPr>
        <w:t>Zadanie skanowania dokumentów będzie wykonywane poza budynkiem Starostwa Powiatowego w Ostrowie Wielkopolskim</w:t>
      </w:r>
      <w:r w:rsidR="00BD1402">
        <w:rPr>
          <w:sz w:val="22"/>
          <w:szCs w:val="22"/>
        </w:rPr>
        <w:t>.</w:t>
      </w:r>
    </w:p>
    <w:p w14:paraId="75CE59CF" w14:textId="7A6D7746" w:rsidR="00B852E7" w:rsidRDefault="00BD1402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000DE">
        <w:rPr>
          <w:sz w:val="22"/>
          <w:szCs w:val="22"/>
        </w:rPr>
        <w:t>4</w:t>
      </w:r>
      <w:r>
        <w:rPr>
          <w:sz w:val="22"/>
          <w:szCs w:val="22"/>
        </w:rPr>
        <w:t xml:space="preserve"> Wykonawca w odpowiedni sposób zabezpieczy dokumenty przed uszkodzeniem i zniszczeniem</w:t>
      </w:r>
      <w:r w:rsidR="00B852E7">
        <w:rPr>
          <w:sz w:val="22"/>
          <w:szCs w:val="22"/>
        </w:rPr>
        <w:t xml:space="preserve"> oraz </w:t>
      </w:r>
      <w:r w:rsidRPr="00BD1402">
        <w:rPr>
          <w:sz w:val="22"/>
          <w:szCs w:val="22"/>
        </w:rPr>
        <w:t>przed nieuprawnionym dostępem</w:t>
      </w:r>
      <w:r w:rsidR="00B852E7">
        <w:rPr>
          <w:sz w:val="22"/>
          <w:szCs w:val="22"/>
        </w:rPr>
        <w:t xml:space="preserve"> od momentu pobrania dokumentów do momentu zwrotu dokumentów do </w:t>
      </w:r>
      <w:r w:rsidR="00962315">
        <w:rPr>
          <w:sz w:val="22"/>
          <w:szCs w:val="22"/>
        </w:rPr>
        <w:t>Starostwa Powiatowego w Ostrowie Wielkopolskim.</w:t>
      </w:r>
    </w:p>
    <w:p w14:paraId="79EAF527" w14:textId="33FAC57D" w:rsidR="00780CD2" w:rsidRDefault="00780CD2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000DE">
        <w:rPr>
          <w:sz w:val="22"/>
          <w:szCs w:val="22"/>
        </w:rPr>
        <w:t>5</w:t>
      </w:r>
      <w:r>
        <w:rPr>
          <w:sz w:val="22"/>
          <w:szCs w:val="22"/>
        </w:rPr>
        <w:t xml:space="preserve"> Udostępniona dokumentacja musi zostać zwrócona w stanie nie gorszym niż została udostępniona do wykonania zamówienia.</w:t>
      </w:r>
    </w:p>
    <w:p w14:paraId="169D3ED0" w14:textId="7AB4E2F4" w:rsidR="004E638B" w:rsidRPr="00932B29" w:rsidRDefault="004E638B" w:rsidP="0026387E">
      <w:pPr>
        <w:spacing w:line="360" w:lineRule="auto"/>
        <w:jc w:val="both"/>
        <w:rPr>
          <w:sz w:val="22"/>
          <w:szCs w:val="22"/>
        </w:rPr>
      </w:pPr>
      <w:r w:rsidRPr="00932B29">
        <w:rPr>
          <w:sz w:val="22"/>
          <w:szCs w:val="22"/>
        </w:rPr>
        <w:t>4.</w:t>
      </w:r>
      <w:r w:rsidR="00C000DE" w:rsidRPr="00932B29">
        <w:rPr>
          <w:sz w:val="22"/>
          <w:szCs w:val="22"/>
        </w:rPr>
        <w:t>6</w:t>
      </w:r>
      <w:r w:rsidRPr="00932B29">
        <w:rPr>
          <w:sz w:val="22"/>
          <w:szCs w:val="22"/>
        </w:rPr>
        <w:t xml:space="preserve"> Skanowanie dokumentów należy wykonać</w:t>
      </w:r>
      <w:r w:rsidR="005A60CE">
        <w:rPr>
          <w:sz w:val="22"/>
          <w:szCs w:val="22"/>
        </w:rPr>
        <w:t xml:space="preserve"> </w:t>
      </w:r>
      <w:r w:rsidRPr="00932B29">
        <w:rPr>
          <w:sz w:val="22"/>
          <w:szCs w:val="22"/>
        </w:rPr>
        <w:t xml:space="preserve"> na skanerach płaskich, </w:t>
      </w:r>
      <w:r w:rsidR="005A60CE">
        <w:rPr>
          <w:sz w:val="22"/>
          <w:szCs w:val="22"/>
        </w:rPr>
        <w:t xml:space="preserve">na skanerach </w:t>
      </w:r>
      <w:r w:rsidR="00FB5E09">
        <w:rPr>
          <w:sz w:val="22"/>
          <w:szCs w:val="22"/>
        </w:rPr>
        <w:t>planetarnych</w:t>
      </w:r>
      <w:r w:rsidRPr="00932B29">
        <w:rPr>
          <w:sz w:val="22"/>
          <w:szCs w:val="22"/>
        </w:rPr>
        <w:t>, tak by dokument</w:t>
      </w:r>
      <w:r w:rsidR="00D346D7" w:rsidRPr="00932B29">
        <w:rPr>
          <w:sz w:val="22"/>
          <w:szCs w:val="22"/>
        </w:rPr>
        <w:t>y</w:t>
      </w:r>
      <w:r w:rsidRPr="00932B29">
        <w:rPr>
          <w:sz w:val="22"/>
          <w:szCs w:val="22"/>
        </w:rPr>
        <w:t xml:space="preserve"> nie uległ</w:t>
      </w:r>
      <w:r w:rsidR="005A60CE">
        <w:rPr>
          <w:sz w:val="22"/>
          <w:szCs w:val="22"/>
        </w:rPr>
        <w:t>y</w:t>
      </w:r>
      <w:r w:rsidRPr="00932B29">
        <w:rPr>
          <w:sz w:val="22"/>
          <w:szCs w:val="22"/>
        </w:rPr>
        <w:t xml:space="preserve"> uszkodzeniu.</w:t>
      </w:r>
    </w:p>
    <w:p w14:paraId="1A9ACD72" w14:textId="737D5102" w:rsidR="00B852E7" w:rsidRDefault="00B852E7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7</w:t>
      </w:r>
      <w:r w:rsidR="00E9617F">
        <w:rPr>
          <w:sz w:val="22"/>
          <w:szCs w:val="22"/>
        </w:rPr>
        <w:t xml:space="preserve"> </w:t>
      </w:r>
      <w:r>
        <w:rPr>
          <w:sz w:val="22"/>
          <w:szCs w:val="22"/>
        </w:rPr>
        <w:t>Materiały zasobu zostaną udostępniane Wykonawcy partiami</w:t>
      </w:r>
      <w:r w:rsidR="0071148F">
        <w:rPr>
          <w:sz w:val="22"/>
          <w:szCs w:val="22"/>
        </w:rPr>
        <w:t xml:space="preserve"> w 5 etapach</w:t>
      </w:r>
      <w:r w:rsidR="002C6EA4">
        <w:rPr>
          <w:sz w:val="22"/>
          <w:szCs w:val="22"/>
        </w:rPr>
        <w:t xml:space="preserve"> (w godzinach pracy starostwa)</w:t>
      </w:r>
      <w:r>
        <w:rPr>
          <w:sz w:val="22"/>
          <w:szCs w:val="22"/>
        </w:rPr>
        <w:t>,  na podstawie Protokołu przekazania</w:t>
      </w:r>
      <w:r w:rsidR="0071148F">
        <w:rPr>
          <w:sz w:val="22"/>
          <w:szCs w:val="22"/>
        </w:rPr>
        <w:t xml:space="preserve">, </w:t>
      </w:r>
      <w:r w:rsidR="004B3B0F">
        <w:rPr>
          <w:sz w:val="22"/>
          <w:szCs w:val="22"/>
        </w:rPr>
        <w:t xml:space="preserve"> k</w:t>
      </w:r>
      <w:r>
        <w:rPr>
          <w:sz w:val="22"/>
          <w:szCs w:val="22"/>
        </w:rPr>
        <w:t>olejna partia materiałów</w:t>
      </w:r>
      <w:r w:rsidR="00122B29">
        <w:rPr>
          <w:sz w:val="22"/>
          <w:szCs w:val="22"/>
        </w:rPr>
        <w:t xml:space="preserve"> zostanie udostępniona  po zwrocie poprzedniej partii dokumentów.</w:t>
      </w:r>
    </w:p>
    <w:p w14:paraId="3D7C541D" w14:textId="1E7393F9" w:rsidR="00122B29" w:rsidRDefault="00122B29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8</w:t>
      </w:r>
      <w:r>
        <w:rPr>
          <w:sz w:val="22"/>
          <w:szCs w:val="22"/>
        </w:rPr>
        <w:t xml:space="preserve"> Po wydaniu dokumentów poza siedzibę </w:t>
      </w:r>
      <w:r w:rsidR="002C6EA4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, Wykonawca na każde żądanie musi </w:t>
      </w:r>
      <w:r w:rsidR="002C6EA4">
        <w:rPr>
          <w:sz w:val="22"/>
          <w:szCs w:val="22"/>
        </w:rPr>
        <w:t>udostępnić Zamawiającemu zeskanowane wskazane dokumenty</w:t>
      </w:r>
      <w:r w:rsidR="006E4A93">
        <w:rPr>
          <w:sz w:val="22"/>
          <w:szCs w:val="22"/>
        </w:rPr>
        <w:t>, nie później niż w kolejnym dniu roboczym od zgłoszenia żądania.</w:t>
      </w:r>
    </w:p>
    <w:p w14:paraId="53006BD5" w14:textId="2AF62661" w:rsidR="006E4A93" w:rsidRDefault="006E4A9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9 W szczególnych przypa</w:t>
      </w:r>
      <w:r w:rsidR="00FB5E09">
        <w:rPr>
          <w:sz w:val="22"/>
          <w:szCs w:val="22"/>
        </w:rPr>
        <w:t>dkach, na żądanie Zamawiającego Wykonawca zwróci oryginalny dokument w ciągu 3 dni roboczych.</w:t>
      </w:r>
    </w:p>
    <w:p w14:paraId="766A61CB" w14:textId="0DAEB912" w:rsidR="002C6EA4" w:rsidRDefault="002C6EA4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B5E09">
        <w:rPr>
          <w:sz w:val="22"/>
          <w:szCs w:val="22"/>
        </w:rPr>
        <w:t>10</w:t>
      </w:r>
      <w:r>
        <w:rPr>
          <w:sz w:val="22"/>
          <w:szCs w:val="22"/>
        </w:rPr>
        <w:t xml:space="preserve"> Skanowanie materiałów zasobu obejmuje przetworzenie dokumentacji analogowej do postaci cyfrowej</w:t>
      </w:r>
      <w:r w:rsidR="00662ACD">
        <w:rPr>
          <w:sz w:val="22"/>
          <w:szCs w:val="22"/>
        </w:rPr>
        <w:br/>
      </w:r>
      <w:r>
        <w:rPr>
          <w:sz w:val="22"/>
          <w:szCs w:val="22"/>
        </w:rPr>
        <w:t>z zastosowaniem parametrów technicznych zapewniających, że nie zostaną utracone żadne informacje zawarte</w:t>
      </w:r>
      <w:r w:rsidR="00662ACD">
        <w:rPr>
          <w:sz w:val="22"/>
          <w:szCs w:val="22"/>
        </w:rPr>
        <w:br/>
      </w:r>
      <w:r>
        <w:rPr>
          <w:sz w:val="22"/>
          <w:szCs w:val="22"/>
        </w:rPr>
        <w:t>w dokumentach.</w:t>
      </w:r>
    </w:p>
    <w:p w14:paraId="4C2BCEDA" w14:textId="7BE421C0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</w:t>
      </w:r>
      <w:r w:rsidR="00904EF3">
        <w:rPr>
          <w:sz w:val="22"/>
          <w:szCs w:val="22"/>
        </w:rPr>
        <w:t>1</w:t>
      </w:r>
      <w:r w:rsidR="00FB5E09">
        <w:rPr>
          <w:sz w:val="22"/>
          <w:szCs w:val="22"/>
        </w:rPr>
        <w:t>1</w:t>
      </w:r>
      <w:r w:rsidRPr="00E9617F">
        <w:rPr>
          <w:sz w:val="22"/>
          <w:szCs w:val="22"/>
        </w:rPr>
        <w:t xml:space="preserve"> Skanowanie należy przeprowadzić przy zastosowaniu rozdzielczości, zapewniającej czytelność kopii tak</w:t>
      </w:r>
      <w:r w:rsidR="00400F43">
        <w:rPr>
          <w:sz w:val="22"/>
          <w:szCs w:val="22"/>
        </w:rPr>
        <w:t>ą</w:t>
      </w:r>
      <w:r w:rsidRPr="00E9617F">
        <w:rPr>
          <w:sz w:val="22"/>
          <w:szCs w:val="22"/>
        </w:rPr>
        <w:t xml:space="preserve"> samą jak oryginału. Zamawiający zakłada, że powinna to być rozdzielczość  skanowania 300 dpi.</w:t>
      </w:r>
      <w:r w:rsidR="00400F43">
        <w:rPr>
          <w:sz w:val="22"/>
          <w:szCs w:val="22"/>
        </w:rPr>
        <w:t xml:space="preserve"> Należy zastosować maksymalną kompresje pliku wynikowego.</w:t>
      </w:r>
    </w:p>
    <w:p w14:paraId="15C08203" w14:textId="7FF6FDCA" w:rsidR="00E9617F" w:rsidRP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1</w:t>
      </w:r>
      <w:r w:rsidR="00FB5E09">
        <w:rPr>
          <w:sz w:val="22"/>
          <w:szCs w:val="22"/>
        </w:rPr>
        <w:t>2</w:t>
      </w:r>
      <w:r w:rsidRPr="00E9617F">
        <w:rPr>
          <w:sz w:val="22"/>
          <w:szCs w:val="22"/>
        </w:rPr>
        <w:t xml:space="preserve"> Wykonawca </w:t>
      </w:r>
      <w:r w:rsidRPr="00662ACD">
        <w:rPr>
          <w:b/>
          <w:bCs/>
          <w:sz w:val="22"/>
          <w:szCs w:val="22"/>
        </w:rPr>
        <w:t xml:space="preserve">musi zwrócić uwagę na optymalizacje wielkości pliku kopii cyfrowej do jego jakości </w:t>
      </w:r>
      <w:r w:rsidRPr="00662ACD">
        <w:rPr>
          <w:sz w:val="22"/>
          <w:szCs w:val="22"/>
        </w:rPr>
        <w:t>tak,</w:t>
      </w:r>
      <w:r w:rsidRPr="00E9617F">
        <w:rPr>
          <w:sz w:val="22"/>
          <w:szCs w:val="22"/>
        </w:rPr>
        <w:t xml:space="preserve"> aby późniejsza wymiana plików w ramach elektronicznej obsługi zasobu mogła odbywać się bez zastrzeżeń. </w:t>
      </w:r>
    </w:p>
    <w:p w14:paraId="79DEDD0A" w14:textId="7AC9427F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1</w:t>
      </w:r>
      <w:r w:rsidR="00FB5E09">
        <w:rPr>
          <w:sz w:val="22"/>
          <w:szCs w:val="22"/>
        </w:rPr>
        <w:t>3</w:t>
      </w:r>
      <w:r w:rsidRPr="00E9617F">
        <w:rPr>
          <w:sz w:val="22"/>
          <w:szCs w:val="22"/>
        </w:rPr>
        <w:t xml:space="preserve"> </w:t>
      </w:r>
      <w:r w:rsidRPr="00662ACD">
        <w:rPr>
          <w:b/>
          <w:bCs/>
          <w:sz w:val="22"/>
          <w:szCs w:val="22"/>
        </w:rPr>
        <w:t>Niedopuszczalne jest stosowanie zbyt dużych rozdzielczości lub zbyt małych stopni kompresji.</w:t>
      </w:r>
    </w:p>
    <w:p w14:paraId="31758F9F" w14:textId="6F221E03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FB5E09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197AE1">
        <w:rPr>
          <w:b/>
          <w:bCs/>
          <w:sz w:val="22"/>
          <w:szCs w:val="22"/>
        </w:rPr>
        <w:t>Ostateczną rozdzielczość skanowania danego rodzaju materiałów zasobu ustali Zamawiający po wykonaniu przez Wykonawcę próbnego skanowania dokumentacji</w:t>
      </w:r>
      <w:r>
        <w:rPr>
          <w:sz w:val="22"/>
          <w:szCs w:val="22"/>
        </w:rPr>
        <w:t>. Próbne skanowanie będzie polegało na zeskanowaniu materiałów zasobu</w:t>
      </w:r>
      <w:r w:rsidR="00C000DE">
        <w:rPr>
          <w:sz w:val="22"/>
          <w:szCs w:val="22"/>
        </w:rPr>
        <w:t xml:space="preserve"> wskazanych przez Zamawiającego i dostarczeniu tych dokumentów Zamawiającemu do analizy jakości i czytelności. Zamawiający o ustalonej rozdzielczości poinformuje Wykonawcę, dokonując wpisu do Dziennika Robót.</w:t>
      </w:r>
    </w:p>
    <w:p w14:paraId="0E94092E" w14:textId="40FC8F94" w:rsidR="002C6EA4" w:rsidRDefault="002C6EA4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5</w:t>
      </w:r>
      <w:r>
        <w:rPr>
          <w:sz w:val="22"/>
          <w:szCs w:val="22"/>
        </w:rPr>
        <w:t xml:space="preserve"> Postać cyfrowa zeskanowanego dokumentu musi obejmować cały dokument  źródłowy. Głównym celem jest czytelność taka jak na oryginale, jednakowa ostrość całego dokumentu, bez </w:t>
      </w:r>
      <w:r w:rsidR="00C000DE">
        <w:rPr>
          <w:sz w:val="22"/>
          <w:szCs w:val="22"/>
        </w:rPr>
        <w:t xml:space="preserve">szumów, </w:t>
      </w:r>
      <w:r>
        <w:rPr>
          <w:sz w:val="22"/>
          <w:szCs w:val="22"/>
        </w:rPr>
        <w:t>przebarwień</w:t>
      </w:r>
      <w:r w:rsidR="00C000DE">
        <w:rPr>
          <w:sz w:val="22"/>
          <w:szCs w:val="22"/>
        </w:rPr>
        <w:t xml:space="preserve"> i innych skaz powstałych w procesie skanowania.</w:t>
      </w:r>
      <w:r w:rsidR="00F306B8">
        <w:rPr>
          <w:sz w:val="22"/>
          <w:szCs w:val="22"/>
        </w:rPr>
        <w:t xml:space="preserve"> </w:t>
      </w:r>
      <w:r w:rsidR="00F306B8" w:rsidRPr="00197AE1">
        <w:rPr>
          <w:b/>
          <w:bCs/>
          <w:sz w:val="22"/>
          <w:szCs w:val="22"/>
        </w:rPr>
        <w:t>Niedopuszczalna jest zmiana kolejności stron</w:t>
      </w:r>
      <w:r w:rsidR="00F306B8">
        <w:rPr>
          <w:sz w:val="22"/>
          <w:szCs w:val="22"/>
        </w:rPr>
        <w:t>, proporcji, wymiaru dokumentu, orientacji oraz skali. Wymogi te mają zapewnić wydruk dokumentu takiej wielkości jak oryginału, bez konieczności dopasowywania skali wydruku.</w:t>
      </w:r>
    </w:p>
    <w:p w14:paraId="3AC513C7" w14:textId="564583CD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6</w:t>
      </w:r>
      <w:r>
        <w:rPr>
          <w:sz w:val="22"/>
          <w:szCs w:val="22"/>
        </w:rPr>
        <w:t xml:space="preserve"> Dokumenty w formacie A3 należy zeskanować w rzeczywistym formacie, bez rozcinania i dzielenia obrazów na formaty A4.</w:t>
      </w:r>
    </w:p>
    <w:p w14:paraId="718AA4E7" w14:textId="3BDE1F81" w:rsidR="00BA20B6" w:rsidRPr="00BA20B6" w:rsidRDefault="00BA20B6" w:rsidP="0026387E">
      <w:pPr>
        <w:spacing w:line="360" w:lineRule="auto"/>
        <w:jc w:val="both"/>
        <w:rPr>
          <w:sz w:val="22"/>
          <w:szCs w:val="22"/>
        </w:rPr>
      </w:pPr>
      <w:r w:rsidRPr="00BA20B6"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BA20B6">
        <w:rPr>
          <w:sz w:val="22"/>
          <w:szCs w:val="22"/>
        </w:rPr>
        <w:t>Dokumenty uszkodzone (podarte, pogięte itp.) muszą zostać przygotowane przez Wykonawcę do skanowania</w:t>
      </w:r>
    </w:p>
    <w:p w14:paraId="2899E868" w14:textId="48B26ED9" w:rsidR="00BA20B6" w:rsidRDefault="00BA20B6" w:rsidP="0026387E">
      <w:pPr>
        <w:spacing w:line="360" w:lineRule="auto"/>
        <w:jc w:val="both"/>
        <w:rPr>
          <w:sz w:val="22"/>
          <w:szCs w:val="22"/>
        </w:rPr>
      </w:pPr>
      <w:r w:rsidRPr="00BA20B6">
        <w:rPr>
          <w:sz w:val="22"/>
          <w:szCs w:val="22"/>
        </w:rPr>
        <w:t>w sposób, który nie doprowadzi do ich dalszego niszczenia przy przetwarzaniu (np. podklejenie oryginału). Szczególną uwagę należy zwrócić na kopiowanie dokumentów wypłowiałych, mało kontrastowych, z ciemnym tłem</w:t>
      </w:r>
      <w:r>
        <w:rPr>
          <w:sz w:val="22"/>
          <w:szCs w:val="22"/>
        </w:rPr>
        <w:t>.</w:t>
      </w:r>
      <w:r w:rsidRPr="00BA20B6">
        <w:rPr>
          <w:sz w:val="22"/>
          <w:szCs w:val="22"/>
        </w:rPr>
        <w:t xml:space="preserve"> </w:t>
      </w:r>
    </w:p>
    <w:p w14:paraId="00535B1E" w14:textId="5A9A07B6" w:rsidR="00801F23" w:rsidRDefault="00801F2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FB5E09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E9617F">
        <w:rPr>
          <w:sz w:val="22"/>
          <w:szCs w:val="22"/>
        </w:rPr>
        <w:t>Dokumenty wielobarwne należy objąć skanowaniem w kolorze.</w:t>
      </w:r>
    </w:p>
    <w:p w14:paraId="5C8F4FC7" w14:textId="00652B96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801F23">
        <w:rPr>
          <w:sz w:val="22"/>
          <w:szCs w:val="22"/>
        </w:rPr>
        <w:t>1</w:t>
      </w:r>
      <w:r w:rsidR="00FB5E09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183C73">
        <w:rPr>
          <w:b/>
          <w:bCs/>
          <w:sz w:val="22"/>
          <w:szCs w:val="22"/>
        </w:rPr>
        <w:t>Dokumenty należy zeskanować w formacie PDF.</w:t>
      </w:r>
      <w:r w:rsidR="00801F23" w:rsidRPr="00183C73">
        <w:rPr>
          <w:b/>
          <w:bCs/>
          <w:sz w:val="22"/>
          <w:szCs w:val="22"/>
        </w:rPr>
        <w:t xml:space="preserve"> Dla dokumentów złożonych z wielu stron należy zastosować wielostronicowe pliki PDF.</w:t>
      </w:r>
    </w:p>
    <w:p w14:paraId="0C79DFF7" w14:textId="0F9638A6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B5E09">
        <w:rPr>
          <w:sz w:val="22"/>
          <w:szCs w:val="22"/>
        </w:rPr>
        <w:t>20</w:t>
      </w:r>
      <w:r>
        <w:rPr>
          <w:sz w:val="22"/>
          <w:szCs w:val="22"/>
        </w:rPr>
        <w:t xml:space="preserve"> Należy zachować kolejność i orientacje stron dokumentów.</w:t>
      </w:r>
    </w:p>
    <w:p w14:paraId="02EF03AC" w14:textId="6EF536C5" w:rsidR="004E638B" w:rsidRDefault="004E638B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2</w:t>
      </w:r>
      <w:r w:rsidR="00FB5E09">
        <w:rPr>
          <w:sz w:val="22"/>
          <w:szCs w:val="22"/>
        </w:rPr>
        <w:t>1</w:t>
      </w:r>
      <w:r>
        <w:rPr>
          <w:sz w:val="22"/>
          <w:szCs w:val="22"/>
        </w:rPr>
        <w:t xml:space="preserve"> Nie należy skanować pustych stron, </w:t>
      </w:r>
      <w:r w:rsidR="004755EA">
        <w:rPr>
          <w:sz w:val="22"/>
          <w:szCs w:val="22"/>
        </w:rPr>
        <w:t xml:space="preserve">oraz zwrotnych potwierdzeń odbioru, </w:t>
      </w:r>
      <w:r>
        <w:rPr>
          <w:sz w:val="22"/>
          <w:szCs w:val="22"/>
        </w:rPr>
        <w:t xml:space="preserve">a w szczególności należy je wyeliminować po ewentualnym zeskanowaniu. </w:t>
      </w:r>
      <w:r w:rsidR="004755EA">
        <w:rPr>
          <w:sz w:val="22"/>
          <w:szCs w:val="22"/>
        </w:rPr>
        <w:t xml:space="preserve"> </w:t>
      </w:r>
    </w:p>
    <w:p w14:paraId="75E8CB21" w14:textId="02C42D4C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2</w:t>
      </w:r>
      <w:r w:rsidR="00FB5E09">
        <w:rPr>
          <w:sz w:val="22"/>
          <w:szCs w:val="22"/>
        </w:rPr>
        <w:t>2</w:t>
      </w:r>
      <w:r>
        <w:rPr>
          <w:sz w:val="22"/>
          <w:szCs w:val="22"/>
        </w:rPr>
        <w:t xml:space="preserve"> Po zeskanowaniu obrazy cyfrowe należy uszlachetnić, w tym usunąć zabrudzenia i plamy, w celu poprawy czytelności.</w:t>
      </w:r>
    </w:p>
    <w:p w14:paraId="12CB5E35" w14:textId="1F37D06D" w:rsidR="000C32FE" w:rsidRDefault="000C32FE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23 Dokumenty, które zostaną rozszyte do skanowania, należy po zeskanowaniu pozszywać.</w:t>
      </w:r>
    </w:p>
    <w:p w14:paraId="2F95AE90" w14:textId="14A3A2BA" w:rsidR="000C32FE" w:rsidRDefault="000C32FE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24 W latach 2009 do połowy 2011 roku dowody zmian rejestrowane były w elektronicznym obiegu dokumentów (esoda), dlatego przy numerach zmian z tego okresu należy dodać słowo esoda.</w:t>
      </w:r>
    </w:p>
    <w:p w14:paraId="1B6467D6" w14:textId="6028239E" w:rsidR="00C15079" w:rsidRPr="00C15079" w:rsidRDefault="00E9617F" w:rsidP="00ED50B3">
      <w:pPr>
        <w:spacing w:line="360" w:lineRule="auto"/>
        <w:jc w:val="both"/>
        <w:rPr>
          <w:color w:val="C00000"/>
          <w:sz w:val="22"/>
          <w:szCs w:val="22"/>
        </w:rPr>
      </w:pPr>
      <w:r>
        <w:rPr>
          <w:sz w:val="22"/>
          <w:szCs w:val="22"/>
        </w:rPr>
        <w:t>4.2</w:t>
      </w:r>
      <w:r w:rsidR="000C32FE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C000DE" w:rsidRPr="007B7722">
        <w:rPr>
          <w:sz w:val="22"/>
          <w:szCs w:val="22"/>
        </w:rPr>
        <w:t xml:space="preserve">Zeskanowane dokumenty należy kompletować w folderach o nazwach odpowiadających </w:t>
      </w:r>
      <w:r w:rsidR="00ED50B3" w:rsidRPr="007B7722">
        <w:rPr>
          <w:sz w:val="22"/>
          <w:szCs w:val="22"/>
        </w:rPr>
        <w:t>rocznikom</w:t>
      </w:r>
      <w:r w:rsidR="005B581F" w:rsidRPr="007B7722">
        <w:rPr>
          <w:sz w:val="22"/>
          <w:szCs w:val="22"/>
        </w:rPr>
        <w:t>,</w:t>
      </w:r>
      <w:r w:rsidR="00C15079" w:rsidRPr="007B7722">
        <w:rPr>
          <w:sz w:val="22"/>
          <w:szCs w:val="22"/>
        </w:rPr>
        <w:t xml:space="preserve"> tyle folderów ile roczników, np. </w:t>
      </w:r>
      <w:r w:rsidR="003A1627">
        <w:rPr>
          <w:sz w:val="22"/>
          <w:szCs w:val="22"/>
        </w:rPr>
        <w:t>Gmina Sieroszewice</w:t>
      </w:r>
      <w:r w:rsidR="00C15079" w:rsidRPr="007B7722">
        <w:rPr>
          <w:sz w:val="22"/>
          <w:szCs w:val="22"/>
        </w:rPr>
        <w:t xml:space="preserve"> rok </w:t>
      </w:r>
      <w:r w:rsidR="005B581F" w:rsidRPr="007B7722">
        <w:rPr>
          <w:sz w:val="22"/>
          <w:szCs w:val="22"/>
        </w:rPr>
        <w:t>2003</w:t>
      </w:r>
      <w:r w:rsidR="00516A4B" w:rsidRPr="007B7722">
        <w:rPr>
          <w:sz w:val="22"/>
          <w:szCs w:val="22"/>
        </w:rPr>
        <w:t>,</w:t>
      </w:r>
      <w:r w:rsidR="005B581F" w:rsidRPr="007B7722">
        <w:rPr>
          <w:sz w:val="22"/>
          <w:szCs w:val="22"/>
        </w:rPr>
        <w:t xml:space="preserve"> oraz podfolderach odpowiadającym numerom obrębów,</w:t>
      </w:r>
      <w:r w:rsidR="00516A4B" w:rsidRPr="007B7722">
        <w:rPr>
          <w:sz w:val="22"/>
          <w:szCs w:val="22"/>
        </w:rPr>
        <w:t xml:space="preserve"> </w:t>
      </w:r>
      <w:r w:rsidR="00F745E3" w:rsidRPr="007B7722">
        <w:rPr>
          <w:sz w:val="22"/>
          <w:szCs w:val="22"/>
        </w:rPr>
        <w:t>każd</w:t>
      </w:r>
      <w:r w:rsidR="00DB5A43" w:rsidRPr="007B7722">
        <w:rPr>
          <w:sz w:val="22"/>
          <w:szCs w:val="22"/>
        </w:rPr>
        <w:t>ą</w:t>
      </w:r>
      <w:r w:rsidR="00F745E3" w:rsidRPr="007B7722">
        <w:rPr>
          <w:sz w:val="22"/>
          <w:szCs w:val="22"/>
        </w:rPr>
        <w:t xml:space="preserve"> zmian</w:t>
      </w:r>
      <w:r w:rsidR="00DB5A43" w:rsidRPr="007B7722">
        <w:rPr>
          <w:sz w:val="22"/>
          <w:szCs w:val="22"/>
        </w:rPr>
        <w:t>ę</w:t>
      </w:r>
      <w:r w:rsidR="005B581F" w:rsidRPr="007B7722">
        <w:rPr>
          <w:sz w:val="22"/>
          <w:szCs w:val="22"/>
        </w:rPr>
        <w:t xml:space="preserve"> w obr</w:t>
      </w:r>
      <w:r w:rsidR="00680BC3" w:rsidRPr="007B7722">
        <w:rPr>
          <w:sz w:val="22"/>
          <w:szCs w:val="22"/>
        </w:rPr>
        <w:t>ę</w:t>
      </w:r>
      <w:r w:rsidR="005B581F" w:rsidRPr="007B7722">
        <w:rPr>
          <w:sz w:val="22"/>
          <w:szCs w:val="22"/>
        </w:rPr>
        <w:t>bie</w:t>
      </w:r>
      <w:r w:rsidR="00F745E3" w:rsidRPr="007B7722">
        <w:rPr>
          <w:sz w:val="22"/>
          <w:szCs w:val="22"/>
        </w:rPr>
        <w:t xml:space="preserve"> </w:t>
      </w:r>
      <w:r w:rsidR="00DB5A43" w:rsidRPr="007B7722">
        <w:rPr>
          <w:sz w:val="22"/>
          <w:szCs w:val="22"/>
        </w:rPr>
        <w:t xml:space="preserve">należy </w:t>
      </w:r>
      <w:r w:rsidR="00F745E3" w:rsidRPr="007B7722">
        <w:rPr>
          <w:sz w:val="22"/>
          <w:szCs w:val="22"/>
        </w:rPr>
        <w:t>zapisa</w:t>
      </w:r>
      <w:r w:rsidR="00DB5A43" w:rsidRPr="007B7722">
        <w:rPr>
          <w:sz w:val="22"/>
          <w:szCs w:val="22"/>
        </w:rPr>
        <w:t>ć</w:t>
      </w:r>
      <w:r w:rsidR="00F745E3" w:rsidRPr="007B7722">
        <w:rPr>
          <w:sz w:val="22"/>
          <w:szCs w:val="22"/>
        </w:rPr>
        <w:t xml:space="preserve"> oddzielnie w pliku PDF, każdy plik należy nazwać numerem zmiany, np. zmiana nr 1</w:t>
      </w:r>
      <w:r w:rsidR="00DB5A43" w:rsidRPr="007B7722">
        <w:rPr>
          <w:sz w:val="22"/>
          <w:szCs w:val="22"/>
        </w:rPr>
        <w:t xml:space="preserve"> – szczegóły nazewnictwa plików dla pozostałych dokumentów należy ustalić w formie wpisu do Dziennika Robót.</w:t>
      </w:r>
      <w:r w:rsidR="007B7722" w:rsidRPr="007B7722">
        <w:rPr>
          <w:sz w:val="22"/>
          <w:szCs w:val="22"/>
        </w:rPr>
        <w:t xml:space="preserve"> </w:t>
      </w:r>
      <w:r w:rsidR="00DB5A43" w:rsidRPr="007B7722">
        <w:rPr>
          <w:sz w:val="22"/>
          <w:szCs w:val="22"/>
        </w:rPr>
        <w:t xml:space="preserve"> </w:t>
      </w:r>
    </w:p>
    <w:p w14:paraId="7436AABB" w14:textId="19513C8F" w:rsidR="00355D84" w:rsidRPr="00AD5BF4" w:rsidRDefault="00526796" w:rsidP="0026387E">
      <w:pPr>
        <w:spacing w:line="360" w:lineRule="auto"/>
        <w:jc w:val="both"/>
        <w:rPr>
          <w:sz w:val="22"/>
          <w:szCs w:val="22"/>
        </w:rPr>
      </w:pPr>
      <w:r w:rsidRPr="00AD5BF4">
        <w:rPr>
          <w:sz w:val="22"/>
          <w:szCs w:val="22"/>
        </w:rPr>
        <w:t>4.2</w:t>
      </w:r>
      <w:r w:rsidR="007B7722">
        <w:rPr>
          <w:sz w:val="22"/>
          <w:szCs w:val="22"/>
        </w:rPr>
        <w:t>4</w:t>
      </w:r>
      <w:r w:rsidRPr="00AD5BF4">
        <w:rPr>
          <w:sz w:val="22"/>
          <w:szCs w:val="22"/>
        </w:rPr>
        <w:t xml:space="preserve"> W trakcie prac </w:t>
      </w:r>
      <w:r w:rsidR="00355D84" w:rsidRPr="00AD5BF4">
        <w:rPr>
          <w:sz w:val="22"/>
          <w:szCs w:val="22"/>
        </w:rPr>
        <w:t xml:space="preserve">Wykonawca sporządzi </w:t>
      </w:r>
      <w:r w:rsidR="00355D84" w:rsidRPr="00AD5BF4">
        <w:rPr>
          <w:i/>
          <w:iCs/>
          <w:sz w:val="22"/>
          <w:szCs w:val="22"/>
        </w:rPr>
        <w:t>Wykaz zeskanowanych dokumentów</w:t>
      </w:r>
      <w:r w:rsidR="00B27879" w:rsidRPr="00AD5BF4">
        <w:rPr>
          <w:sz w:val="22"/>
          <w:szCs w:val="22"/>
        </w:rPr>
        <w:t xml:space="preserve">, odpowiadający pogrupowanym plikom. </w:t>
      </w:r>
      <w:r w:rsidR="00AD5BF4" w:rsidRPr="00AD5BF4">
        <w:rPr>
          <w:sz w:val="22"/>
          <w:szCs w:val="22"/>
        </w:rPr>
        <w:t xml:space="preserve">Propozycję </w:t>
      </w:r>
      <w:r w:rsidR="00AD5BF4" w:rsidRPr="00AD5BF4">
        <w:rPr>
          <w:i/>
          <w:iCs/>
          <w:sz w:val="22"/>
          <w:szCs w:val="22"/>
        </w:rPr>
        <w:t>Wykazu zeskanowanych dokumentów</w:t>
      </w:r>
      <w:r w:rsidR="00AD5BF4" w:rsidRPr="00AD5BF4">
        <w:rPr>
          <w:sz w:val="22"/>
          <w:szCs w:val="22"/>
        </w:rPr>
        <w:t>, Wykonawca przedłoży Zamawiającemu do akceptacji i potwierdzi wpisem w</w:t>
      </w:r>
      <w:r w:rsidR="00B27879" w:rsidRPr="00AD5BF4">
        <w:rPr>
          <w:sz w:val="22"/>
          <w:szCs w:val="22"/>
        </w:rPr>
        <w:t xml:space="preserve"> Dziennik</w:t>
      </w:r>
      <w:r w:rsidR="00AD5BF4" w:rsidRPr="00AD5BF4">
        <w:rPr>
          <w:sz w:val="22"/>
          <w:szCs w:val="22"/>
        </w:rPr>
        <w:t>u</w:t>
      </w:r>
      <w:r w:rsidR="00B27879" w:rsidRPr="00AD5BF4">
        <w:rPr>
          <w:sz w:val="22"/>
          <w:szCs w:val="22"/>
        </w:rPr>
        <w:t xml:space="preserve"> Robót.</w:t>
      </w:r>
    </w:p>
    <w:p w14:paraId="023395A7" w14:textId="6271FE79" w:rsidR="00EB4736" w:rsidRPr="00AE5339" w:rsidRDefault="00355D84" w:rsidP="00AE5339">
      <w:pPr>
        <w:spacing w:line="360" w:lineRule="auto"/>
        <w:jc w:val="both"/>
        <w:rPr>
          <w:sz w:val="22"/>
          <w:szCs w:val="22"/>
        </w:rPr>
      </w:pPr>
      <w:r w:rsidRPr="00AD5BF4">
        <w:rPr>
          <w:sz w:val="22"/>
          <w:szCs w:val="22"/>
        </w:rPr>
        <w:t>4.2</w:t>
      </w:r>
      <w:r w:rsidR="000C32FE">
        <w:rPr>
          <w:sz w:val="22"/>
          <w:szCs w:val="22"/>
        </w:rPr>
        <w:t>6</w:t>
      </w:r>
      <w:r w:rsidRPr="00AD5BF4">
        <w:rPr>
          <w:sz w:val="22"/>
          <w:szCs w:val="22"/>
        </w:rPr>
        <w:t xml:space="preserve"> </w:t>
      </w:r>
      <w:r w:rsidR="00197AE1" w:rsidRPr="00AD5BF4">
        <w:rPr>
          <w:sz w:val="22"/>
          <w:szCs w:val="22"/>
        </w:rPr>
        <w:t>Po</w:t>
      </w:r>
      <w:r w:rsidRPr="00AD5BF4">
        <w:rPr>
          <w:sz w:val="22"/>
          <w:szCs w:val="22"/>
        </w:rPr>
        <w:t xml:space="preserve"> zakończeni</w:t>
      </w:r>
      <w:r w:rsidR="00197AE1" w:rsidRPr="00AD5BF4">
        <w:rPr>
          <w:sz w:val="22"/>
          <w:szCs w:val="22"/>
        </w:rPr>
        <w:t>u</w:t>
      </w:r>
      <w:r w:rsidRPr="00AD5BF4">
        <w:rPr>
          <w:sz w:val="22"/>
          <w:szCs w:val="22"/>
        </w:rPr>
        <w:t xml:space="preserve"> prac Wykonawca przekaże zeskanowany i odpowiednio pogrupowany materiał źródłowy</w:t>
      </w:r>
      <w:r w:rsidR="00197AE1" w:rsidRPr="00AD5BF4">
        <w:rPr>
          <w:sz w:val="22"/>
          <w:szCs w:val="22"/>
        </w:rPr>
        <w:t>. Sposób przekazania należy ustalić z Zamawiającym w formie wpisu do Dziennika Robót.</w:t>
      </w:r>
    </w:p>
    <w:p w14:paraId="4826E966" w14:textId="5246982C" w:rsidR="006F0556" w:rsidRPr="003121D3" w:rsidRDefault="006F0556" w:rsidP="0026387E">
      <w:pPr>
        <w:pStyle w:val="Nagwek2"/>
        <w:spacing w:before="240" w:after="120" w:line="360" w:lineRule="auto"/>
        <w:ind w:left="0"/>
        <w:rPr>
          <w:b/>
          <w:i w:val="0"/>
          <w:sz w:val="22"/>
          <w:szCs w:val="22"/>
        </w:rPr>
      </w:pPr>
      <w:r w:rsidRPr="003121D3">
        <w:rPr>
          <w:b/>
          <w:i w:val="0"/>
          <w:sz w:val="22"/>
          <w:szCs w:val="22"/>
        </w:rPr>
        <w:t xml:space="preserve">3. </w:t>
      </w:r>
      <w:r w:rsidRPr="003121D3">
        <w:rPr>
          <w:b/>
          <w:i w:val="0"/>
          <w:spacing w:val="20"/>
          <w:sz w:val="22"/>
          <w:szCs w:val="22"/>
        </w:rPr>
        <w:t>PODSTAWOWE</w:t>
      </w:r>
      <w:r w:rsidRPr="003121D3">
        <w:rPr>
          <w:b/>
          <w:i w:val="0"/>
          <w:sz w:val="22"/>
          <w:szCs w:val="22"/>
        </w:rPr>
        <w:t xml:space="preserve">  </w:t>
      </w:r>
      <w:r w:rsidRPr="003121D3">
        <w:rPr>
          <w:b/>
          <w:i w:val="0"/>
          <w:spacing w:val="20"/>
          <w:sz w:val="22"/>
          <w:szCs w:val="22"/>
        </w:rPr>
        <w:t>PRZEPISY  PRAWNE</w:t>
      </w:r>
    </w:p>
    <w:p w14:paraId="03E1EB68" w14:textId="41F5E5B5" w:rsidR="003121D3" w:rsidRDefault="003121D3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 w:rsidRPr="00A675E6">
        <w:rPr>
          <w:sz w:val="22"/>
          <w:szCs w:val="22"/>
        </w:rPr>
        <w:t>Ustawa z dnia 17.05.1989r. Prawo geodezyjne i kartograficzne (Dz.</w:t>
      </w:r>
      <w:r w:rsidR="009136EA">
        <w:rPr>
          <w:sz w:val="22"/>
          <w:szCs w:val="22"/>
        </w:rPr>
        <w:t xml:space="preserve"> </w:t>
      </w:r>
      <w:r w:rsidRPr="00A675E6">
        <w:rPr>
          <w:sz w:val="22"/>
          <w:szCs w:val="22"/>
        </w:rPr>
        <w:t>U.</w:t>
      </w:r>
      <w:r w:rsidR="009136EA">
        <w:rPr>
          <w:sz w:val="22"/>
          <w:szCs w:val="22"/>
        </w:rPr>
        <w:t xml:space="preserve"> z </w:t>
      </w:r>
      <w:r w:rsidRPr="002C7886">
        <w:rPr>
          <w:sz w:val="22"/>
          <w:szCs w:val="22"/>
        </w:rPr>
        <w:t>202</w:t>
      </w:r>
      <w:r w:rsidR="002C7886" w:rsidRPr="002C7886">
        <w:rPr>
          <w:sz w:val="22"/>
          <w:szCs w:val="22"/>
        </w:rPr>
        <w:t>3</w:t>
      </w:r>
      <w:r w:rsidR="009136EA" w:rsidRPr="002C7886">
        <w:rPr>
          <w:sz w:val="22"/>
          <w:szCs w:val="22"/>
        </w:rPr>
        <w:t xml:space="preserve"> </w:t>
      </w:r>
      <w:r w:rsidR="009136EA">
        <w:rPr>
          <w:sz w:val="22"/>
          <w:szCs w:val="22"/>
        </w:rPr>
        <w:t>r</w:t>
      </w:r>
      <w:r w:rsidRPr="00A675E6">
        <w:rPr>
          <w:sz w:val="22"/>
          <w:szCs w:val="22"/>
        </w:rPr>
        <w:t>.</w:t>
      </w:r>
      <w:r w:rsidR="009136EA">
        <w:rPr>
          <w:sz w:val="22"/>
          <w:szCs w:val="22"/>
        </w:rPr>
        <w:t xml:space="preserve"> poz. </w:t>
      </w:r>
      <w:r w:rsidR="008677FA">
        <w:rPr>
          <w:sz w:val="22"/>
          <w:szCs w:val="22"/>
        </w:rPr>
        <w:t>1</w:t>
      </w:r>
      <w:r w:rsidR="002C7886">
        <w:rPr>
          <w:sz w:val="22"/>
          <w:szCs w:val="22"/>
        </w:rPr>
        <w:t>752</w:t>
      </w:r>
      <w:r w:rsidRPr="00A675E6">
        <w:rPr>
          <w:sz w:val="22"/>
          <w:szCs w:val="22"/>
        </w:rPr>
        <w:t xml:space="preserve"> ze zm</w:t>
      </w:r>
      <w:r w:rsidR="002C7886">
        <w:rPr>
          <w:sz w:val="22"/>
          <w:szCs w:val="22"/>
        </w:rPr>
        <w:t>ianami</w:t>
      </w:r>
      <w:r w:rsidRPr="00A675E6">
        <w:rPr>
          <w:sz w:val="22"/>
          <w:szCs w:val="22"/>
        </w:rPr>
        <w:t>),</w:t>
      </w:r>
    </w:p>
    <w:p w14:paraId="7A84676E" w14:textId="47334E2B" w:rsidR="009E526B" w:rsidRPr="00A675E6" w:rsidRDefault="009E526B" w:rsidP="0026387E">
      <w:pPr>
        <w:numPr>
          <w:ilvl w:val="1"/>
          <w:numId w:val="1"/>
        </w:numPr>
        <w:tabs>
          <w:tab w:val="clear" w:pos="320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>Rozporządzenie Ministra Rozwoju, Pracy i Technologii z dnia 02.04.2021r. w sprawie organizacji i trybu prowadzenia państwowego zasobu geodezyjnego i kartograficznego (Dz.</w:t>
      </w:r>
      <w:r>
        <w:rPr>
          <w:iCs/>
          <w:sz w:val="22"/>
          <w:szCs w:val="22"/>
          <w:lang w:eastAsia="en-US" w:bidi="en-US"/>
        </w:rPr>
        <w:t xml:space="preserve"> </w:t>
      </w:r>
      <w:r w:rsidRPr="00A675E6">
        <w:rPr>
          <w:iCs/>
          <w:sz w:val="22"/>
          <w:szCs w:val="22"/>
          <w:lang w:eastAsia="en-US" w:bidi="en-US"/>
        </w:rPr>
        <w:t>U.</w:t>
      </w:r>
      <w:r>
        <w:rPr>
          <w:iCs/>
          <w:sz w:val="22"/>
          <w:szCs w:val="22"/>
          <w:lang w:eastAsia="en-US" w:bidi="en-US"/>
        </w:rPr>
        <w:t xml:space="preserve"> z </w:t>
      </w:r>
      <w:r w:rsidRPr="00A675E6">
        <w:rPr>
          <w:iCs/>
          <w:sz w:val="22"/>
          <w:szCs w:val="22"/>
          <w:lang w:eastAsia="en-US" w:bidi="en-US"/>
        </w:rPr>
        <w:t>2021</w:t>
      </w:r>
      <w:r>
        <w:rPr>
          <w:iCs/>
          <w:sz w:val="22"/>
          <w:szCs w:val="22"/>
          <w:lang w:eastAsia="en-US" w:bidi="en-US"/>
        </w:rPr>
        <w:t>r</w:t>
      </w:r>
      <w:r w:rsidRPr="00A675E6">
        <w:rPr>
          <w:iCs/>
          <w:sz w:val="22"/>
          <w:szCs w:val="22"/>
          <w:lang w:eastAsia="en-US" w:bidi="en-US"/>
        </w:rPr>
        <w:t>.</w:t>
      </w:r>
      <w:r>
        <w:rPr>
          <w:iCs/>
          <w:sz w:val="22"/>
          <w:szCs w:val="22"/>
          <w:lang w:eastAsia="en-US" w:bidi="en-US"/>
        </w:rPr>
        <w:t xml:space="preserve"> poz. </w:t>
      </w:r>
      <w:r w:rsidRPr="00A675E6">
        <w:rPr>
          <w:iCs/>
          <w:sz w:val="22"/>
          <w:szCs w:val="22"/>
          <w:lang w:eastAsia="en-US" w:bidi="en-US"/>
        </w:rPr>
        <w:t>820</w:t>
      </w:r>
      <w:r w:rsidR="002C7886">
        <w:rPr>
          <w:iCs/>
          <w:sz w:val="22"/>
          <w:szCs w:val="22"/>
          <w:lang w:eastAsia="en-US" w:bidi="en-US"/>
        </w:rPr>
        <w:t xml:space="preserve"> ze zmianami</w:t>
      </w:r>
      <w:r w:rsidRPr="00A675E6">
        <w:rPr>
          <w:iCs/>
          <w:sz w:val="22"/>
          <w:szCs w:val="22"/>
          <w:lang w:eastAsia="en-US" w:bidi="en-US"/>
        </w:rPr>
        <w:t>),</w:t>
      </w:r>
    </w:p>
    <w:p w14:paraId="4480EF41" w14:textId="3B8F6E2E" w:rsidR="009E526B" w:rsidRPr="009E46E1" w:rsidRDefault="009E526B" w:rsidP="0026387E">
      <w:pPr>
        <w:numPr>
          <w:ilvl w:val="1"/>
          <w:numId w:val="1"/>
        </w:numPr>
        <w:tabs>
          <w:tab w:val="clear" w:pos="320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9E46E1">
        <w:rPr>
          <w:sz w:val="22"/>
          <w:szCs w:val="22"/>
        </w:rPr>
        <w:t>Ustawa z dnia 10.05</w:t>
      </w:r>
      <w:r>
        <w:rPr>
          <w:sz w:val="22"/>
          <w:szCs w:val="22"/>
        </w:rPr>
        <w:t>.</w:t>
      </w:r>
      <w:r w:rsidRPr="009E46E1">
        <w:rPr>
          <w:sz w:val="22"/>
          <w:szCs w:val="22"/>
        </w:rPr>
        <w:t>2018r. o ochronie danych osobowych (</w:t>
      </w:r>
      <w:r w:rsidRPr="009E46E1">
        <w:rPr>
          <w:bCs/>
          <w:sz w:val="22"/>
          <w:szCs w:val="22"/>
        </w:rPr>
        <w:t>Dz.</w:t>
      </w:r>
      <w:r>
        <w:rPr>
          <w:bCs/>
          <w:sz w:val="22"/>
          <w:szCs w:val="22"/>
        </w:rPr>
        <w:t xml:space="preserve"> </w:t>
      </w:r>
      <w:r w:rsidRPr="009E46E1">
        <w:rPr>
          <w:bCs/>
          <w:sz w:val="22"/>
          <w:szCs w:val="22"/>
        </w:rPr>
        <w:t>U.</w:t>
      </w:r>
      <w:r>
        <w:rPr>
          <w:bCs/>
          <w:sz w:val="22"/>
          <w:szCs w:val="22"/>
        </w:rPr>
        <w:t xml:space="preserve"> z </w:t>
      </w:r>
      <w:r w:rsidRPr="009E46E1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9 r</w:t>
      </w:r>
      <w:r w:rsidRPr="009E46E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poz</w:t>
      </w:r>
      <w:r w:rsidR="00E761EB">
        <w:rPr>
          <w:bCs/>
          <w:sz w:val="22"/>
          <w:szCs w:val="22"/>
        </w:rPr>
        <w:t xml:space="preserve">. </w:t>
      </w:r>
      <w:r w:rsidRPr="009E46E1">
        <w:rPr>
          <w:bCs/>
          <w:sz w:val="22"/>
          <w:szCs w:val="22"/>
        </w:rPr>
        <w:t>1781</w:t>
      </w:r>
      <w:r w:rsidRPr="009E46E1">
        <w:rPr>
          <w:sz w:val="22"/>
          <w:szCs w:val="22"/>
        </w:rPr>
        <w:t xml:space="preserve">) oraz przepisy Rozporządzenia Parlamentu Europejskiego i Rady (UE) 2016/679 z dnia 27 kwietnia 2016 roku w sprawie </w:t>
      </w:r>
      <w:r w:rsidRPr="009E46E1">
        <w:rPr>
          <w:sz w:val="22"/>
          <w:szCs w:val="22"/>
        </w:rPr>
        <w:lastRenderedPageBreak/>
        <w:t>ochrony osób fizycznych w związku z przetwarzaniem danych osobowych i w sprawie swobodnego przepływu takich danych oraz uchylenie dyrektywy 95/46/WE (ogólne rozporządzenie o ochronie danych osobowych RODO)</w:t>
      </w:r>
      <w:r>
        <w:rPr>
          <w:sz w:val="22"/>
          <w:szCs w:val="22"/>
        </w:rPr>
        <w:t>,</w:t>
      </w:r>
    </w:p>
    <w:p w14:paraId="7C9E4267" w14:textId="7DFC346D" w:rsidR="009E526B" w:rsidRDefault="009E526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>
        <w:rPr>
          <w:sz w:val="22"/>
          <w:szCs w:val="22"/>
        </w:rPr>
        <w:t>Ustawa z dnia 04.03.2010r. o infrastrukturze informacji przestrzennej (Dz. U. z 2021 r. poz. 214),</w:t>
      </w:r>
    </w:p>
    <w:p w14:paraId="4F744796" w14:textId="24298007" w:rsidR="00E761EB" w:rsidRDefault="00E761E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Ustawa z dnia 17.02.2005r. o informatyzacji działalności podmiotów realizujących zadania publiczne</w:t>
      </w:r>
      <w:r w:rsidR="003A1627">
        <w:rPr>
          <w:sz w:val="22"/>
          <w:szCs w:val="22"/>
        </w:rPr>
        <w:br/>
      </w:r>
      <w:r>
        <w:rPr>
          <w:sz w:val="22"/>
          <w:szCs w:val="22"/>
        </w:rPr>
        <w:t>(Dz. U. z</w:t>
      </w:r>
      <w:r w:rsidR="00511DC5">
        <w:rPr>
          <w:sz w:val="22"/>
          <w:szCs w:val="22"/>
        </w:rPr>
        <w:t> </w:t>
      </w:r>
      <w:r>
        <w:rPr>
          <w:sz w:val="22"/>
          <w:szCs w:val="22"/>
        </w:rPr>
        <w:t>202</w:t>
      </w:r>
      <w:r w:rsidR="00551212">
        <w:rPr>
          <w:sz w:val="22"/>
          <w:szCs w:val="22"/>
        </w:rPr>
        <w:t>3</w:t>
      </w:r>
      <w:r>
        <w:rPr>
          <w:sz w:val="22"/>
          <w:szCs w:val="22"/>
        </w:rPr>
        <w:t xml:space="preserve"> r. poz. </w:t>
      </w:r>
      <w:r w:rsidR="00551212">
        <w:rPr>
          <w:sz w:val="22"/>
          <w:szCs w:val="22"/>
        </w:rPr>
        <w:t>57</w:t>
      </w:r>
      <w:r w:rsidR="002C7886">
        <w:rPr>
          <w:sz w:val="22"/>
          <w:szCs w:val="22"/>
        </w:rPr>
        <w:t xml:space="preserve"> ze zmianami</w:t>
      </w:r>
      <w:r>
        <w:rPr>
          <w:sz w:val="22"/>
          <w:szCs w:val="22"/>
        </w:rPr>
        <w:t>),</w:t>
      </w:r>
    </w:p>
    <w:p w14:paraId="6D4FDE5D" w14:textId="473C2983" w:rsidR="009E526B" w:rsidRDefault="009E526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>
        <w:rPr>
          <w:sz w:val="22"/>
          <w:szCs w:val="22"/>
        </w:rPr>
        <w:t>Ustawa z dnia 14.07.1983r. o narodowym zasobie archiwalnym i archiwach (Dz. U. 2020 r. poz. 164</w:t>
      </w:r>
      <w:r w:rsidR="00E761EB">
        <w:rPr>
          <w:sz w:val="22"/>
          <w:szCs w:val="22"/>
        </w:rPr>
        <w:t xml:space="preserve"> ze zm.</w:t>
      </w:r>
      <w:r>
        <w:rPr>
          <w:sz w:val="22"/>
          <w:szCs w:val="22"/>
        </w:rPr>
        <w:t>),</w:t>
      </w:r>
    </w:p>
    <w:p w14:paraId="476A449F" w14:textId="4A86ACC3" w:rsidR="006F0556" w:rsidRPr="008445A7" w:rsidRDefault="00511DC5" w:rsidP="006F0556">
      <w:pPr>
        <w:pStyle w:val="Tekstpodstawowy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41AB35" w14:textId="01E7F3BA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2"/>
          <w:szCs w:val="22"/>
        </w:rPr>
        <w:t xml:space="preserve">Ostrów Wielkopolski, dnia </w:t>
      </w:r>
      <w:r w:rsidR="00551212" w:rsidRPr="004956C2">
        <w:rPr>
          <w:color w:val="FF0000"/>
          <w:sz w:val="22"/>
          <w:szCs w:val="22"/>
        </w:rPr>
        <w:t xml:space="preserve"> </w:t>
      </w:r>
      <w:r w:rsidR="003A1627" w:rsidRPr="003A1627">
        <w:rPr>
          <w:sz w:val="22"/>
          <w:szCs w:val="22"/>
        </w:rPr>
        <w:t xml:space="preserve">18 </w:t>
      </w:r>
      <w:r w:rsidR="000C32FE" w:rsidRPr="003A1627">
        <w:rPr>
          <w:sz w:val="22"/>
          <w:szCs w:val="22"/>
        </w:rPr>
        <w:t>czerwca</w:t>
      </w:r>
      <w:r w:rsidRPr="003A1627">
        <w:rPr>
          <w:sz w:val="22"/>
          <w:szCs w:val="22"/>
        </w:rPr>
        <w:t xml:space="preserve"> 20</w:t>
      </w:r>
      <w:r w:rsidR="002D7370" w:rsidRPr="003A1627">
        <w:rPr>
          <w:sz w:val="22"/>
          <w:szCs w:val="22"/>
        </w:rPr>
        <w:t>2</w:t>
      </w:r>
      <w:r w:rsidR="000C32FE" w:rsidRPr="003A1627">
        <w:rPr>
          <w:sz w:val="22"/>
          <w:szCs w:val="22"/>
        </w:rPr>
        <w:t>4</w:t>
      </w:r>
      <w:r w:rsidRPr="003A1627">
        <w:rPr>
          <w:sz w:val="22"/>
          <w:szCs w:val="22"/>
        </w:rPr>
        <w:t xml:space="preserve"> roku</w:t>
      </w:r>
    </w:p>
    <w:p w14:paraId="6651C30E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1B4D22F8" w14:textId="77777777" w:rsidR="006F0556" w:rsidRPr="008445A7" w:rsidRDefault="006F0556" w:rsidP="006F0556">
      <w:pPr>
        <w:pStyle w:val="Tekstpodstawowy"/>
        <w:rPr>
          <w:sz w:val="22"/>
          <w:szCs w:val="22"/>
        </w:rPr>
      </w:pPr>
      <w:r w:rsidRPr="008445A7">
        <w:rPr>
          <w:sz w:val="22"/>
          <w:szCs w:val="22"/>
        </w:rPr>
        <w:t xml:space="preserve">Warunki techniczne opracowała:  </w:t>
      </w:r>
    </w:p>
    <w:p w14:paraId="7943541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6FEDC71" w14:textId="5D91FD24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1D27FFD1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A5B90E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45D39E94" w14:textId="77777777" w:rsidR="006F0556" w:rsidRPr="008445A7" w:rsidRDefault="006F0556" w:rsidP="006F0556">
      <w:pPr>
        <w:pStyle w:val="Tekstpodstawowy"/>
        <w:rPr>
          <w:sz w:val="20"/>
        </w:rPr>
      </w:pPr>
      <w:r w:rsidRPr="008445A7">
        <w:rPr>
          <w:sz w:val="20"/>
        </w:rPr>
        <w:t>…………………………………………………..…………..</w:t>
      </w:r>
    </w:p>
    <w:p w14:paraId="62775C5F" w14:textId="77777777" w:rsidR="006F0556" w:rsidRPr="008445A7" w:rsidRDefault="006F0556" w:rsidP="006F0556">
      <w:pPr>
        <w:pStyle w:val="Tekstpodstawowy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/podpis i imienna pieczątka/</w:t>
      </w:r>
    </w:p>
    <w:p w14:paraId="0BE6E7B9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45468FE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54CA860" w14:textId="77777777" w:rsidR="006F0556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2"/>
          <w:szCs w:val="22"/>
        </w:rPr>
        <w:t>Zatwierdził, dnia ..................................</w:t>
      </w:r>
    </w:p>
    <w:p w14:paraId="358A9EE4" w14:textId="77777777" w:rsidR="003A1627" w:rsidRDefault="003A1627" w:rsidP="006F0556">
      <w:pPr>
        <w:pStyle w:val="Tekstpodstawowy"/>
        <w:contextualSpacing/>
        <w:rPr>
          <w:sz w:val="22"/>
          <w:szCs w:val="22"/>
        </w:rPr>
      </w:pPr>
    </w:p>
    <w:p w14:paraId="3404E532" w14:textId="77777777" w:rsidR="003A1627" w:rsidRPr="008445A7" w:rsidRDefault="003A1627" w:rsidP="006F0556">
      <w:pPr>
        <w:pStyle w:val="Tekstpodstawowy"/>
        <w:contextualSpacing/>
        <w:rPr>
          <w:sz w:val="22"/>
          <w:szCs w:val="22"/>
        </w:rPr>
      </w:pPr>
    </w:p>
    <w:p w14:paraId="311D5699" w14:textId="4D8FF71C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2707CA9C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C0E0568" w14:textId="65CBC40C" w:rsidR="006F0556" w:rsidRPr="008445A7" w:rsidRDefault="003A1627" w:rsidP="006F0556">
      <w:pPr>
        <w:pStyle w:val="Tekstpodstawowy"/>
        <w:ind w:left="4963"/>
        <w:contextualSpacing/>
        <w:rPr>
          <w:sz w:val="20"/>
        </w:rPr>
      </w:pPr>
      <w:r>
        <w:rPr>
          <w:sz w:val="20"/>
        </w:rPr>
        <w:t xml:space="preserve">              </w:t>
      </w:r>
      <w:r w:rsidR="006F0556" w:rsidRPr="008445A7">
        <w:rPr>
          <w:sz w:val="20"/>
        </w:rPr>
        <w:t>.............................................................................</w:t>
      </w:r>
    </w:p>
    <w:p w14:paraId="60F22C17" w14:textId="77777777" w:rsidR="006F0556" w:rsidRPr="008445A7" w:rsidRDefault="006F0556" w:rsidP="006F0556">
      <w:pPr>
        <w:pStyle w:val="Tekstpodstawowy"/>
        <w:ind w:left="4254" w:firstLine="709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              /podpis i imienna pieczątka/</w:t>
      </w:r>
    </w:p>
    <w:p w14:paraId="44343B06" w14:textId="2A62ADCA" w:rsidR="00E15A1A" w:rsidRPr="002276C9" w:rsidRDefault="00E15A1A" w:rsidP="00E15A1A">
      <w:pPr>
        <w:widowControl w:val="0"/>
        <w:adjustRightInd w:val="0"/>
        <w:spacing w:line="360" w:lineRule="auto"/>
        <w:jc w:val="right"/>
        <w:textAlignment w:val="baseline"/>
        <w:rPr>
          <w:rFonts w:eastAsia="Calibri"/>
          <w:bCs/>
          <w:iCs/>
          <w:kern w:val="28"/>
          <w:sz w:val="22"/>
          <w:szCs w:val="22"/>
        </w:rPr>
      </w:pPr>
    </w:p>
    <w:p w14:paraId="66F1444E" w14:textId="77777777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</w:p>
    <w:sectPr w:rsidR="00E15A1A" w:rsidRPr="002276C9" w:rsidSect="001B168B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0" w:right="737" w:bottom="1276" w:left="680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6307" w14:textId="77777777" w:rsidR="001B168B" w:rsidRDefault="001B168B">
      <w:r>
        <w:separator/>
      </w:r>
    </w:p>
  </w:endnote>
  <w:endnote w:type="continuationSeparator" w:id="0">
    <w:p w14:paraId="6C82E00E" w14:textId="77777777" w:rsidR="001B168B" w:rsidRDefault="001B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7C46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6A9C41A0" w14:textId="77777777" w:rsidR="000C1E72" w:rsidRDefault="000C1E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D24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0DE4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141E133" w14:textId="77777777" w:rsidR="000C1E72" w:rsidRDefault="000C1E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3D01" w14:textId="77777777" w:rsidR="001B168B" w:rsidRDefault="001B168B">
      <w:r>
        <w:separator/>
      </w:r>
    </w:p>
  </w:footnote>
  <w:footnote w:type="continuationSeparator" w:id="0">
    <w:p w14:paraId="35D87A82" w14:textId="77777777" w:rsidR="001B168B" w:rsidRDefault="001B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861D" w14:textId="77777777" w:rsidR="000C1E72" w:rsidRDefault="000C1E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3300324" w14:textId="77777777" w:rsidR="000C1E72" w:rsidRDefault="000C1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64" w14:textId="4C19978E" w:rsidR="000C1E72" w:rsidRPr="000D5B6D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151F6574" w14:textId="0CD7EFC4" w:rsidR="000C1E72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7083C87D" w14:textId="77777777" w:rsidR="000C1E72" w:rsidRDefault="000C1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0E0AC8"/>
    <w:lvl w:ilvl="0">
      <w:numFmt w:val="decimal"/>
      <w:lvlText w:val="*"/>
      <w:lvlJc w:val="left"/>
    </w:lvl>
  </w:abstractNum>
  <w:abstractNum w:abstractNumId="1" w15:restartNumberingAfterBreak="0">
    <w:nsid w:val="00B96383"/>
    <w:multiLevelType w:val="hybridMultilevel"/>
    <w:tmpl w:val="E2AC779A"/>
    <w:lvl w:ilvl="0" w:tplc="D63C352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43154D"/>
    <w:multiLevelType w:val="hybridMultilevel"/>
    <w:tmpl w:val="B40E0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841AE"/>
    <w:multiLevelType w:val="hybridMultilevel"/>
    <w:tmpl w:val="66B6C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030D"/>
    <w:multiLevelType w:val="hybridMultilevel"/>
    <w:tmpl w:val="D4D2FFDE"/>
    <w:lvl w:ilvl="0" w:tplc="34D66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DA32CD8"/>
    <w:multiLevelType w:val="hybridMultilevel"/>
    <w:tmpl w:val="6876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F6685"/>
    <w:multiLevelType w:val="hybridMultilevel"/>
    <w:tmpl w:val="864EC88E"/>
    <w:lvl w:ilvl="0" w:tplc="9F40E9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8A22B54"/>
    <w:multiLevelType w:val="hybridMultilevel"/>
    <w:tmpl w:val="63E0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1D7"/>
    <w:multiLevelType w:val="hybridMultilevel"/>
    <w:tmpl w:val="E26A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1268">
    <w:abstractNumId w:val="3"/>
  </w:num>
  <w:num w:numId="2" w16cid:durableId="211430333">
    <w:abstractNumId w:val="7"/>
  </w:num>
  <w:num w:numId="3" w16cid:durableId="1385373782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582107878">
    <w:abstractNumId w:val="6"/>
  </w:num>
  <w:num w:numId="5" w16cid:durableId="1618945240">
    <w:abstractNumId w:val="2"/>
  </w:num>
  <w:num w:numId="6" w16cid:durableId="1977757742">
    <w:abstractNumId w:val="13"/>
  </w:num>
  <w:num w:numId="7" w16cid:durableId="1037975247">
    <w:abstractNumId w:val="4"/>
  </w:num>
  <w:num w:numId="8" w16cid:durableId="1685281001">
    <w:abstractNumId w:val="1"/>
  </w:num>
  <w:num w:numId="9" w16cid:durableId="342824182">
    <w:abstractNumId w:val="11"/>
  </w:num>
  <w:num w:numId="10" w16cid:durableId="1742169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9090509">
    <w:abstractNumId w:val="12"/>
  </w:num>
  <w:num w:numId="12" w16cid:durableId="1288244819">
    <w:abstractNumId w:val="5"/>
  </w:num>
  <w:num w:numId="13" w16cid:durableId="1359544660">
    <w:abstractNumId w:val="9"/>
  </w:num>
  <w:num w:numId="14" w16cid:durableId="9985805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56"/>
    <w:rsid w:val="00005635"/>
    <w:rsid w:val="00014738"/>
    <w:rsid w:val="000162C8"/>
    <w:rsid w:val="00027B08"/>
    <w:rsid w:val="000306F3"/>
    <w:rsid w:val="0004654A"/>
    <w:rsid w:val="00050B6E"/>
    <w:rsid w:val="000607E9"/>
    <w:rsid w:val="000610F7"/>
    <w:rsid w:val="000630DB"/>
    <w:rsid w:val="00063C44"/>
    <w:rsid w:val="00070C76"/>
    <w:rsid w:val="00074BDD"/>
    <w:rsid w:val="000908B0"/>
    <w:rsid w:val="00095788"/>
    <w:rsid w:val="0009665C"/>
    <w:rsid w:val="000A0B60"/>
    <w:rsid w:val="000A1152"/>
    <w:rsid w:val="000A5403"/>
    <w:rsid w:val="000B2EA8"/>
    <w:rsid w:val="000C0792"/>
    <w:rsid w:val="000C1E72"/>
    <w:rsid w:val="000C32FE"/>
    <w:rsid w:val="000C618F"/>
    <w:rsid w:val="000C668A"/>
    <w:rsid w:val="000E325F"/>
    <w:rsid w:val="000E544A"/>
    <w:rsid w:val="000F2ABD"/>
    <w:rsid w:val="000F4F9F"/>
    <w:rsid w:val="00100927"/>
    <w:rsid w:val="00100DE4"/>
    <w:rsid w:val="00104089"/>
    <w:rsid w:val="00113871"/>
    <w:rsid w:val="00122B29"/>
    <w:rsid w:val="00130050"/>
    <w:rsid w:val="00137A8B"/>
    <w:rsid w:val="001471A2"/>
    <w:rsid w:val="00151FC4"/>
    <w:rsid w:val="00165F8C"/>
    <w:rsid w:val="001746AF"/>
    <w:rsid w:val="001804EC"/>
    <w:rsid w:val="00183C73"/>
    <w:rsid w:val="001902C7"/>
    <w:rsid w:val="00197AE1"/>
    <w:rsid w:val="001A17D4"/>
    <w:rsid w:val="001A7F53"/>
    <w:rsid w:val="001B168B"/>
    <w:rsid w:val="001B6A23"/>
    <w:rsid w:val="001B772D"/>
    <w:rsid w:val="001C4FB9"/>
    <w:rsid w:val="001C6909"/>
    <w:rsid w:val="001D0CD9"/>
    <w:rsid w:val="001D1E7B"/>
    <w:rsid w:val="001D7B05"/>
    <w:rsid w:val="001E2D2F"/>
    <w:rsid w:val="001F1DA7"/>
    <w:rsid w:val="001F2095"/>
    <w:rsid w:val="00201E28"/>
    <w:rsid w:val="00210E29"/>
    <w:rsid w:val="002276C9"/>
    <w:rsid w:val="002319BA"/>
    <w:rsid w:val="002330CA"/>
    <w:rsid w:val="00233E7E"/>
    <w:rsid w:val="00234761"/>
    <w:rsid w:val="0024432A"/>
    <w:rsid w:val="00245F12"/>
    <w:rsid w:val="0025089B"/>
    <w:rsid w:val="00250BCF"/>
    <w:rsid w:val="00252A2E"/>
    <w:rsid w:val="0026387E"/>
    <w:rsid w:val="00270AD3"/>
    <w:rsid w:val="00284DD9"/>
    <w:rsid w:val="00294BDE"/>
    <w:rsid w:val="002A1520"/>
    <w:rsid w:val="002B30F7"/>
    <w:rsid w:val="002B4282"/>
    <w:rsid w:val="002C5DBC"/>
    <w:rsid w:val="002C6EA4"/>
    <w:rsid w:val="002C7886"/>
    <w:rsid w:val="002D531F"/>
    <w:rsid w:val="002D7370"/>
    <w:rsid w:val="002E5602"/>
    <w:rsid w:val="002F46F3"/>
    <w:rsid w:val="002F5857"/>
    <w:rsid w:val="00300997"/>
    <w:rsid w:val="003028EF"/>
    <w:rsid w:val="003066A4"/>
    <w:rsid w:val="00307006"/>
    <w:rsid w:val="00311879"/>
    <w:rsid w:val="003121D3"/>
    <w:rsid w:val="003146BF"/>
    <w:rsid w:val="00324526"/>
    <w:rsid w:val="0033403F"/>
    <w:rsid w:val="00334A82"/>
    <w:rsid w:val="0033629D"/>
    <w:rsid w:val="00355D84"/>
    <w:rsid w:val="0036330F"/>
    <w:rsid w:val="00367370"/>
    <w:rsid w:val="00367C18"/>
    <w:rsid w:val="00374E32"/>
    <w:rsid w:val="0037528F"/>
    <w:rsid w:val="00381CC3"/>
    <w:rsid w:val="00387A3C"/>
    <w:rsid w:val="00395C5A"/>
    <w:rsid w:val="003A1627"/>
    <w:rsid w:val="003C031D"/>
    <w:rsid w:val="003E078B"/>
    <w:rsid w:val="003E1413"/>
    <w:rsid w:val="003E5EAF"/>
    <w:rsid w:val="003F3346"/>
    <w:rsid w:val="003F5841"/>
    <w:rsid w:val="00400F43"/>
    <w:rsid w:val="00413D6D"/>
    <w:rsid w:val="00414A2D"/>
    <w:rsid w:val="00420521"/>
    <w:rsid w:val="00424BA3"/>
    <w:rsid w:val="00424C56"/>
    <w:rsid w:val="00427FC1"/>
    <w:rsid w:val="00434D8C"/>
    <w:rsid w:val="00444652"/>
    <w:rsid w:val="0045781B"/>
    <w:rsid w:val="0046301C"/>
    <w:rsid w:val="004705A7"/>
    <w:rsid w:val="0047271A"/>
    <w:rsid w:val="004755EA"/>
    <w:rsid w:val="004866EC"/>
    <w:rsid w:val="004916D8"/>
    <w:rsid w:val="00492610"/>
    <w:rsid w:val="00493FC2"/>
    <w:rsid w:val="004956C2"/>
    <w:rsid w:val="00495B0F"/>
    <w:rsid w:val="004961C7"/>
    <w:rsid w:val="004A1643"/>
    <w:rsid w:val="004A18AB"/>
    <w:rsid w:val="004A25F4"/>
    <w:rsid w:val="004A2BB8"/>
    <w:rsid w:val="004A606E"/>
    <w:rsid w:val="004A6DC4"/>
    <w:rsid w:val="004B3B0F"/>
    <w:rsid w:val="004B49E2"/>
    <w:rsid w:val="004B4BEB"/>
    <w:rsid w:val="004B684B"/>
    <w:rsid w:val="004B74F8"/>
    <w:rsid w:val="004C0D71"/>
    <w:rsid w:val="004D2A40"/>
    <w:rsid w:val="004D3AF6"/>
    <w:rsid w:val="004D4CF7"/>
    <w:rsid w:val="004E11A3"/>
    <w:rsid w:val="004E638B"/>
    <w:rsid w:val="004F18A9"/>
    <w:rsid w:val="004F207A"/>
    <w:rsid w:val="004F3092"/>
    <w:rsid w:val="00511DC5"/>
    <w:rsid w:val="00516A4B"/>
    <w:rsid w:val="00526796"/>
    <w:rsid w:val="00533AD7"/>
    <w:rsid w:val="00535415"/>
    <w:rsid w:val="00537FF2"/>
    <w:rsid w:val="00543A12"/>
    <w:rsid w:val="005446F4"/>
    <w:rsid w:val="00551212"/>
    <w:rsid w:val="00552C91"/>
    <w:rsid w:val="00555AF0"/>
    <w:rsid w:val="0056367E"/>
    <w:rsid w:val="0056490D"/>
    <w:rsid w:val="00566F25"/>
    <w:rsid w:val="00571FD2"/>
    <w:rsid w:val="005774A6"/>
    <w:rsid w:val="005778B8"/>
    <w:rsid w:val="00582873"/>
    <w:rsid w:val="005860AA"/>
    <w:rsid w:val="005876A7"/>
    <w:rsid w:val="00596F24"/>
    <w:rsid w:val="00597348"/>
    <w:rsid w:val="005A376C"/>
    <w:rsid w:val="005A60CE"/>
    <w:rsid w:val="005A6EA0"/>
    <w:rsid w:val="005B581F"/>
    <w:rsid w:val="005F0B35"/>
    <w:rsid w:val="00601883"/>
    <w:rsid w:val="00601A1C"/>
    <w:rsid w:val="00602DEA"/>
    <w:rsid w:val="00603AD7"/>
    <w:rsid w:val="00605F0B"/>
    <w:rsid w:val="00610F75"/>
    <w:rsid w:val="00616E19"/>
    <w:rsid w:val="00621946"/>
    <w:rsid w:val="00623D3F"/>
    <w:rsid w:val="00625DE3"/>
    <w:rsid w:val="0062632A"/>
    <w:rsid w:val="0062669A"/>
    <w:rsid w:val="006322C7"/>
    <w:rsid w:val="006340FD"/>
    <w:rsid w:val="00654D01"/>
    <w:rsid w:val="00662ACD"/>
    <w:rsid w:val="00663DD5"/>
    <w:rsid w:val="006642D2"/>
    <w:rsid w:val="00680BC3"/>
    <w:rsid w:val="00690691"/>
    <w:rsid w:val="00693888"/>
    <w:rsid w:val="006A40A7"/>
    <w:rsid w:val="006B12F7"/>
    <w:rsid w:val="006C3BDF"/>
    <w:rsid w:val="006D49B3"/>
    <w:rsid w:val="006E4A93"/>
    <w:rsid w:val="006E6181"/>
    <w:rsid w:val="006F0556"/>
    <w:rsid w:val="006F0A05"/>
    <w:rsid w:val="006F119E"/>
    <w:rsid w:val="006F1DE4"/>
    <w:rsid w:val="006F2656"/>
    <w:rsid w:val="006F2DB4"/>
    <w:rsid w:val="006F60FC"/>
    <w:rsid w:val="0071148F"/>
    <w:rsid w:val="0071266E"/>
    <w:rsid w:val="00722A5C"/>
    <w:rsid w:val="00724348"/>
    <w:rsid w:val="0073006D"/>
    <w:rsid w:val="00733101"/>
    <w:rsid w:val="007443E5"/>
    <w:rsid w:val="00746ACD"/>
    <w:rsid w:val="00751C9B"/>
    <w:rsid w:val="0075556B"/>
    <w:rsid w:val="007578C6"/>
    <w:rsid w:val="00764132"/>
    <w:rsid w:val="00767FCD"/>
    <w:rsid w:val="00770BAD"/>
    <w:rsid w:val="00780CD2"/>
    <w:rsid w:val="007956A3"/>
    <w:rsid w:val="007956DE"/>
    <w:rsid w:val="00796C42"/>
    <w:rsid w:val="007B294B"/>
    <w:rsid w:val="007B7722"/>
    <w:rsid w:val="007C20A7"/>
    <w:rsid w:val="007C5EE4"/>
    <w:rsid w:val="007D1C1D"/>
    <w:rsid w:val="007E2A53"/>
    <w:rsid w:val="007F09DE"/>
    <w:rsid w:val="007F23F8"/>
    <w:rsid w:val="007F39A8"/>
    <w:rsid w:val="007F3F65"/>
    <w:rsid w:val="007F6F5D"/>
    <w:rsid w:val="00801067"/>
    <w:rsid w:val="00801F23"/>
    <w:rsid w:val="00802AFE"/>
    <w:rsid w:val="00804B47"/>
    <w:rsid w:val="008139BF"/>
    <w:rsid w:val="00821535"/>
    <w:rsid w:val="0082675F"/>
    <w:rsid w:val="008354C8"/>
    <w:rsid w:val="0083609B"/>
    <w:rsid w:val="0083648A"/>
    <w:rsid w:val="00840F0D"/>
    <w:rsid w:val="00843410"/>
    <w:rsid w:val="008445A7"/>
    <w:rsid w:val="00844B77"/>
    <w:rsid w:val="008502DF"/>
    <w:rsid w:val="0085597C"/>
    <w:rsid w:val="008658EF"/>
    <w:rsid w:val="008677FA"/>
    <w:rsid w:val="00874457"/>
    <w:rsid w:val="008922A5"/>
    <w:rsid w:val="00894C67"/>
    <w:rsid w:val="00895F80"/>
    <w:rsid w:val="008A3F13"/>
    <w:rsid w:val="008A4C6C"/>
    <w:rsid w:val="008B6905"/>
    <w:rsid w:val="008D53DF"/>
    <w:rsid w:val="008E0EB9"/>
    <w:rsid w:val="008E15E3"/>
    <w:rsid w:val="008E2A77"/>
    <w:rsid w:val="008E6744"/>
    <w:rsid w:val="008F7109"/>
    <w:rsid w:val="009018D4"/>
    <w:rsid w:val="00903D85"/>
    <w:rsid w:val="00904EF3"/>
    <w:rsid w:val="00906365"/>
    <w:rsid w:val="00910344"/>
    <w:rsid w:val="009136EA"/>
    <w:rsid w:val="009216B1"/>
    <w:rsid w:val="00932B29"/>
    <w:rsid w:val="00944723"/>
    <w:rsid w:val="00961767"/>
    <w:rsid w:val="00962315"/>
    <w:rsid w:val="0097235D"/>
    <w:rsid w:val="00973DBE"/>
    <w:rsid w:val="0098063A"/>
    <w:rsid w:val="009913F8"/>
    <w:rsid w:val="0099493C"/>
    <w:rsid w:val="00996BC4"/>
    <w:rsid w:val="009C0C88"/>
    <w:rsid w:val="009C1DDE"/>
    <w:rsid w:val="009C2F5C"/>
    <w:rsid w:val="009C4DFE"/>
    <w:rsid w:val="009C7C15"/>
    <w:rsid w:val="009E46E1"/>
    <w:rsid w:val="009E526B"/>
    <w:rsid w:val="009E56CB"/>
    <w:rsid w:val="00A00ECC"/>
    <w:rsid w:val="00A0176D"/>
    <w:rsid w:val="00A0272F"/>
    <w:rsid w:val="00A05A1F"/>
    <w:rsid w:val="00A106BB"/>
    <w:rsid w:val="00A14890"/>
    <w:rsid w:val="00A155CA"/>
    <w:rsid w:val="00A22552"/>
    <w:rsid w:val="00A25D37"/>
    <w:rsid w:val="00A264C4"/>
    <w:rsid w:val="00A27542"/>
    <w:rsid w:val="00A33B8E"/>
    <w:rsid w:val="00A364FA"/>
    <w:rsid w:val="00A36602"/>
    <w:rsid w:val="00A3786E"/>
    <w:rsid w:val="00A42385"/>
    <w:rsid w:val="00A447AD"/>
    <w:rsid w:val="00A5333F"/>
    <w:rsid w:val="00A675E6"/>
    <w:rsid w:val="00A753ED"/>
    <w:rsid w:val="00A8023F"/>
    <w:rsid w:val="00A83787"/>
    <w:rsid w:val="00A87E75"/>
    <w:rsid w:val="00A93515"/>
    <w:rsid w:val="00A97E71"/>
    <w:rsid w:val="00AA2E2F"/>
    <w:rsid w:val="00AA4648"/>
    <w:rsid w:val="00AA4E71"/>
    <w:rsid w:val="00AB1BA8"/>
    <w:rsid w:val="00AB3D74"/>
    <w:rsid w:val="00AD0B32"/>
    <w:rsid w:val="00AD3D91"/>
    <w:rsid w:val="00AD5BF4"/>
    <w:rsid w:val="00AD6B15"/>
    <w:rsid w:val="00AE5339"/>
    <w:rsid w:val="00AF263E"/>
    <w:rsid w:val="00AF4BCB"/>
    <w:rsid w:val="00B01355"/>
    <w:rsid w:val="00B036C3"/>
    <w:rsid w:val="00B1355B"/>
    <w:rsid w:val="00B15FF1"/>
    <w:rsid w:val="00B27879"/>
    <w:rsid w:val="00B34420"/>
    <w:rsid w:val="00B40804"/>
    <w:rsid w:val="00B414C3"/>
    <w:rsid w:val="00B550D8"/>
    <w:rsid w:val="00B57C72"/>
    <w:rsid w:val="00B6282F"/>
    <w:rsid w:val="00B72955"/>
    <w:rsid w:val="00B8322F"/>
    <w:rsid w:val="00B852E7"/>
    <w:rsid w:val="00B86D68"/>
    <w:rsid w:val="00BA20B6"/>
    <w:rsid w:val="00BA581D"/>
    <w:rsid w:val="00BB0430"/>
    <w:rsid w:val="00BB3736"/>
    <w:rsid w:val="00BC3E6E"/>
    <w:rsid w:val="00BD1402"/>
    <w:rsid w:val="00BE36ED"/>
    <w:rsid w:val="00BE6898"/>
    <w:rsid w:val="00BE6F6C"/>
    <w:rsid w:val="00BE7CEE"/>
    <w:rsid w:val="00BF14FC"/>
    <w:rsid w:val="00C000DE"/>
    <w:rsid w:val="00C03B9A"/>
    <w:rsid w:val="00C05E76"/>
    <w:rsid w:val="00C05FF2"/>
    <w:rsid w:val="00C1390A"/>
    <w:rsid w:val="00C15079"/>
    <w:rsid w:val="00C304A1"/>
    <w:rsid w:val="00C306D0"/>
    <w:rsid w:val="00C30EBA"/>
    <w:rsid w:val="00C32340"/>
    <w:rsid w:val="00C368C5"/>
    <w:rsid w:val="00C408DE"/>
    <w:rsid w:val="00C46CD2"/>
    <w:rsid w:val="00C507E6"/>
    <w:rsid w:val="00C51FC9"/>
    <w:rsid w:val="00C53A3E"/>
    <w:rsid w:val="00C618F1"/>
    <w:rsid w:val="00C6309B"/>
    <w:rsid w:val="00C64E92"/>
    <w:rsid w:val="00C74BA0"/>
    <w:rsid w:val="00C869F0"/>
    <w:rsid w:val="00C87C26"/>
    <w:rsid w:val="00C93B97"/>
    <w:rsid w:val="00C9451F"/>
    <w:rsid w:val="00C95D9D"/>
    <w:rsid w:val="00C97289"/>
    <w:rsid w:val="00CA7E05"/>
    <w:rsid w:val="00CB24B4"/>
    <w:rsid w:val="00CC1B12"/>
    <w:rsid w:val="00CC5AF6"/>
    <w:rsid w:val="00CC6254"/>
    <w:rsid w:val="00CC73B8"/>
    <w:rsid w:val="00CD1A9E"/>
    <w:rsid w:val="00CD1E7A"/>
    <w:rsid w:val="00CD47C2"/>
    <w:rsid w:val="00CD650F"/>
    <w:rsid w:val="00CE10F3"/>
    <w:rsid w:val="00CE2014"/>
    <w:rsid w:val="00CF1B59"/>
    <w:rsid w:val="00D01707"/>
    <w:rsid w:val="00D12E89"/>
    <w:rsid w:val="00D1699E"/>
    <w:rsid w:val="00D16A4E"/>
    <w:rsid w:val="00D239FD"/>
    <w:rsid w:val="00D336DD"/>
    <w:rsid w:val="00D33D17"/>
    <w:rsid w:val="00D346D7"/>
    <w:rsid w:val="00D36485"/>
    <w:rsid w:val="00D36550"/>
    <w:rsid w:val="00D36E2F"/>
    <w:rsid w:val="00D4351D"/>
    <w:rsid w:val="00D43F6A"/>
    <w:rsid w:val="00D44421"/>
    <w:rsid w:val="00D45AA6"/>
    <w:rsid w:val="00D474FB"/>
    <w:rsid w:val="00D55174"/>
    <w:rsid w:val="00D561C4"/>
    <w:rsid w:val="00D57F78"/>
    <w:rsid w:val="00D6512E"/>
    <w:rsid w:val="00D81E4D"/>
    <w:rsid w:val="00D90AFE"/>
    <w:rsid w:val="00D97311"/>
    <w:rsid w:val="00DA2AD7"/>
    <w:rsid w:val="00DA55D1"/>
    <w:rsid w:val="00DA6CF1"/>
    <w:rsid w:val="00DB49C6"/>
    <w:rsid w:val="00DB5A43"/>
    <w:rsid w:val="00DC089E"/>
    <w:rsid w:val="00DC506F"/>
    <w:rsid w:val="00DC6B7C"/>
    <w:rsid w:val="00DD045F"/>
    <w:rsid w:val="00DE144B"/>
    <w:rsid w:val="00DF1247"/>
    <w:rsid w:val="00DF3EA1"/>
    <w:rsid w:val="00DF4455"/>
    <w:rsid w:val="00E0088E"/>
    <w:rsid w:val="00E15A1A"/>
    <w:rsid w:val="00E16ADC"/>
    <w:rsid w:val="00E42FA2"/>
    <w:rsid w:val="00E45030"/>
    <w:rsid w:val="00E467B5"/>
    <w:rsid w:val="00E507A5"/>
    <w:rsid w:val="00E5136D"/>
    <w:rsid w:val="00E53C44"/>
    <w:rsid w:val="00E565F7"/>
    <w:rsid w:val="00E62DC1"/>
    <w:rsid w:val="00E67B5F"/>
    <w:rsid w:val="00E736C4"/>
    <w:rsid w:val="00E761EB"/>
    <w:rsid w:val="00E938DF"/>
    <w:rsid w:val="00E9617F"/>
    <w:rsid w:val="00EA1EC2"/>
    <w:rsid w:val="00EA55A8"/>
    <w:rsid w:val="00EB4736"/>
    <w:rsid w:val="00ED3428"/>
    <w:rsid w:val="00ED50B3"/>
    <w:rsid w:val="00EE0213"/>
    <w:rsid w:val="00EE0D03"/>
    <w:rsid w:val="00EE6B9E"/>
    <w:rsid w:val="00EF11FD"/>
    <w:rsid w:val="00F0193E"/>
    <w:rsid w:val="00F03B2D"/>
    <w:rsid w:val="00F03E98"/>
    <w:rsid w:val="00F065FC"/>
    <w:rsid w:val="00F124FF"/>
    <w:rsid w:val="00F212EE"/>
    <w:rsid w:val="00F21BA9"/>
    <w:rsid w:val="00F306B8"/>
    <w:rsid w:val="00F35390"/>
    <w:rsid w:val="00F52A94"/>
    <w:rsid w:val="00F63C57"/>
    <w:rsid w:val="00F745E3"/>
    <w:rsid w:val="00F75142"/>
    <w:rsid w:val="00F87CF8"/>
    <w:rsid w:val="00F929B1"/>
    <w:rsid w:val="00FB5E09"/>
    <w:rsid w:val="00FC04A9"/>
    <w:rsid w:val="00FD1F21"/>
    <w:rsid w:val="00FD4AAE"/>
    <w:rsid w:val="00FD6BA3"/>
    <w:rsid w:val="00FE1500"/>
    <w:rsid w:val="00FE38F6"/>
    <w:rsid w:val="00FE6E0F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C04B9"/>
  <w15:chartTrackingRefBased/>
  <w15:docId w15:val="{852C663C-4CCB-46D5-B83A-97CF7EE5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55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F0556"/>
    <w:pPr>
      <w:keepNext/>
      <w:ind w:left="108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6F0556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F0556"/>
    <w:pPr>
      <w:keepNext/>
      <w:tabs>
        <w:tab w:val="left" w:pos="-1134"/>
      </w:tabs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F0556"/>
    <w:pPr>
      <w:keepNext/>
      <w:ind w:left="5245" w:hanging="5245"/>
      <w:jc w:val="center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6F0556"/>
    <w:pPr>
      <w:keepNext/>
      <w:spacing w:after="120"/>
      <w:ind w:left="567" w:firstLine="284"/>
      <w:jc w:val="both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6F0556"/>
    <w:pPr>
      <w:keepNext/>
      <w:jc w:val="both"/>
      <w:outlineLvl w:val="6"/>
    </w:pPr>
    <w:rPr>
      <w:b/>
      <w:bCs/>
      <w:iCs/>
      <w:sz w:val="24"/>
    </w:rPr>
  </w:style>
  <w:style w:type="paragraph" w:styleId="Nagwek8">
    <w:name w:val="heading 8"/>
    <w:basedOn w:val="Normalny"/>
    <w:next w:val="Normalny"/>
    <w:link w:val="Nagwek8Znak"/>
    <w:qFormat/>
    <w:rsid w:val="006F0556"/>
    <w:pPr>
      <w:keepNext/>
      <w:spacing w:after="120"/>
      <w:ind w:left="567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6F0556"/>
    <w:pPr>
      <w:keepNext/>
      <w:spacing w:after="120"/>
      <w:ind w:left="567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055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F0556"/>
    <w:rPr>
      <w:rFonts w:ascii="Times New Roman" w:eastAsia="Times New Roman" w:hAnsi="Times New Roman" w:cs="Times New Roman"/>
      <w:b/>
      <w:bCs/>
      <w:i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F055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F055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F05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0556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055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0556"/>
    <w:pPr>
      <w:jc w:val="center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6F055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F055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6F0556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F0556"/>
    <w:pPr>
      <w:ind w:left="1134" w:hanging="113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0556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F05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0556"/>
    <w:pPr>
      <w:spacing w:after="120"/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F055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2-p">
    <w:name w:val="2-p"/>
    <w:basedOn w:val="Normalny"/>
    <w:rsid w:val="006F0556"/>
    <w:pPr>
      <w:tabs>
        <w:tab w:val="left" w:pos="792"/>
      </w:tabs>
      <w:spacing w:before="120"/>
      <w:ind w:left="792" w:hanging="432"/>
      <w:jc w:val="both"/>
    </w:pPr>
    <w:rPr>
      <w:rFonts w:ascii="Arial" w:hAnsi="Arial"/>
      <w:b/>
      <w:sz w:val="24"/>
    </w:rPr>
  </w:style>
  <w:style w:type="paragraph" w:customStyle="1" w:styleId="3-p">
    <w:name w:val="3-p"/>
    <w:basedOn w:val="Normalny"/>
    <w:rsid w:val="006F0556"/>
    <w:pPr>
      <w:widowControl w:val="0"/>
      <w:tabs>
        <w:tab w:val="left" w:pos="1134"/>
        <w:tab w:val="left" w:pos="1440"/>
      </w:tabs>
      <w:spacing w:before="120"/>
      <w:ind w:left="1457" w:hanging="737"/>
      <w:jc w:val="both"/>
    </w:pPr>
  </w:style>
  <w:style w:type="paragraph" w:styleId="Nagwek">
    <w:name w:val="header"/>
    <w:basedOn w:val="Normalny"/>
    <w:link w:val="NagwekZnak"/>
    <w:uiPriority w:val="99"/>
    <w:rsid w:val="006F0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0556"/>
  </w:style>
  <w:style w:type="paragraph" w:styleId="Stopka">
    <w:name w:val="footer"/>
    <w:basedOn w:val="Normalny"/>
    <w:link w:val="StopkaZnak"/>
    <w:rsid w:val="006F0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F055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xl22">
    <w:name w:val="xl22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6F055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</w:rPr>
  </w:style>
  <w:style w:type="paragraph" w:styleId="Tekstdymka">
    <w:name w:val="Balloon Text"/>
    <w:basedOn w:val="Normalny"/>
    <w:link w:val="TekstdymkaZnak"/>
    <w:rsid w:val="006F0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05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Rozdzia1tekst">
    <w:name w:val="A-Rozdział 1 tekst"/>
    <w:basedOn w:val="Tekstpodstawowywcity"/>
    <w:rsid w:val="006F0556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6F0556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Akapitzlist">
    <w:name w:val="List Paragraph"/>
    <w:basedOn w:val="Normalny"/>
    <w:uiPriority w:val="34"/>
    <w:qFormat/>
    <w:rsid w:val="006F0556"/>
    <w:pPr>
      <w:spacing w:before="200" w:after="200" w:line="276" w:lineRule="auto"/>
      <w:ind w:left="720"/>
      <w:contextualSpacing/>
    </w:pPr>
    <w:rPr>
      <w:rFonts w:ascii="Calibri" w:hAnsi="Calibri"/>
      <w:lang w:val="en-US" w:eastAsia="en-US" w:bidi="en-US"/>
    </w:rPr>
  </w:style>
  <w:style w:type="table" w:styleId="Tabela-Lista2">
    <w:name w:val="Table List 2"/>
    <w:basedOn w:val="Standardowy"/>
    <w:rsid w:val="006F055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05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D43F6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D43F6A"/>
    <w:rPr>
      <w:rFonts w:ascii="Times New Roman" w:eastAsia="Times New Roman" w:hAnsi="Times New Roman" w:cs="Times New Roman"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8A4B-2AB1-44CF-ABA5-377C548C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ukowski</dc:creator>
  <cp:keywords/>
  <dc:description/>
  <cp:lastModifiedBy>Renata Siwak</cp:lastModifiedBy>
  <cp:revision>57</cp:revision>
  <cp:lastPrinted>2021-10-06T08:24:00Z</cp:lastPrinted>
  <dcterms:created xsi:type="dcterms:W3CDTF">2023-03-31T08:31:00Z</dcterms:created>
  <dcterms:modified xsi:type="dcterms:W3CDTF">2024-06-25T08:09:00Z</dcterms:modified>
</cp:coreProperties>
</file>